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8C" w:rsidRDefault="00CA3C8C">
      <w:pPr>
        <w:pStyle w:val="Naslov1"/>
        <w:jc w:val="center"/>
        <w:rPr>
          <w:b/>
          <w:bCs/>
          <w:sz w:val="20"/>
        </w:rPr>
      </w:pPr>
      <w:r>
        <w:rPr>
          <w:b/>
          <w:bCs/>
          <w:sz w:val="20"/>
        </w:rPr>
        <w:t>Z A P I S N I K</w:t>
      </w:r>
    </w:p>
    <w:p w:rsidR="00CA3C8C" w:rsidRDefault="003621F1">
      <w:pPr>
        <w:jc w:val="center"/>
        <w:rPr>
          <w:b/>
          <w:bCs/>
        </w:rPr>
      </w:pPr>
      <w:r>
        <w:rPr>
          <w:b/>
          <w:bCs/>
        </w:rPr>
        <w:t>1</w:t>
      </w:r>
      <w:r w:rsidR="00583B92">
        <w:rPr>
          <w:b/>
          <w:bCs/>
        </w:rPr>
        <w:t>.</w:t>
      </w:r>
      <w:r>
        <w:rPr>
          <w:b/>
          <w:bCs/>
        </w:rPr>
        <w:t xml:space="preserve"> redne seje</w:t>
      </w:r>
      <w:r w:rsidR="00CA3C8C">
        <w:rPr>
          <w:b/>
          <w:bCs/>
        </w:rPr>
        <w:t xml:space="preserve"> sveta DSO Črnomelj, ki je bila dne </w:t>
      </w:r>
      <w:r>
        <w:rPr>
          <w:b/>
          <w:bCs/>
        </w:rPr>
        <w:t>19.03.2021</w:t>
      </w:r>
      <w:r w:rsidR="00CA3C8C">
        <w:rPr>
          <w:b/>
          <w:bCs/>
        </w:rPr>
        <w:t xml:space="preserve"> ob 1</w:t>
      </w:r>
      <w:r>
        <w:rPr>
          <w:b/>
          <w:bCs/>
        </w:rPr>
        <w:t>4</w:t>
      </w:r>
      <w:r w:rsidR="00CA3C8C">
        <w:rPr>
          <w:b/>
          <w:bCs/>
        </w:rPr>
        <w:t>.00 uri</w:t>
      </w:r>
    </w:p>
    <w:p w:rsidR="00CA3C8C" w:rsidRDefault="00CA3C8C">
      <w:pPr>
        <w:jc w:val="center"/>
        <w:rPr>
          <w:b/>
          <w:bCs/>
        </w:rPr>
      </w:pPr>
      <w:r>
        <w:rPr>
          <w:b/>
          <w:bCs/>
        </w:rPr>
        <w:t xml:space="preserve">v </w:t>
      </w:r>
      <w:r w:rsidR="00516A55">
        <w:rPr>
          <w:b/>
          <w:bCs/>
        </w:rPr>
        <w:t xml:space="preserve">prostorih </w:t>
      </w:r>
      <w:r w:rsidR="003621F1">
        <w:rPr>
          <w:b/>
          <w:bCs/>
        </w:rPr>
        <w:t xml:space="preserve">dnevnega centra </w:t>
      </w:r>
      <w:r w:rsidR="00516A55">
        <w:rPr>
          <w:b/>
          <w:bCs/>
        </w:rPr>
        <w:t>DSO Črnomelj</w:t>
      </w:r>
    </w:p>
    <w:p w:rsidR="00CA3C8C" w:rsidRDefault="00CA3C8C">
      <w:pPr>
        <w:rPr>
          <w:b/>
          <w:bCs/>
        </w:rPr>
      </w:pPr>
    </w:p>
    <w:p w:rsidR="00CA3C8C" w:rsidRDefault="00CA3C8C">
      <w:pPr>
        <w:rPr>
          <w:b/>
          <w:bCs/>
        </w:rPr>
      </w:pPr>
    </w:p>
    <w:p w:rsidR="00CA3C8C" w:rsidRDefault="00CA3C8C">
      <w:r>
        <w:t>PRISOTNI</w:t>
      </w:r>
      <w:r w:rsidR="00CA6D6B">
        <w:t xml:space="preserve"> ČLANI SVETA</w:t>
      </w:r>
      <w:r>
        <w:t>:</w:t>
      </w:r>
    </w:p>
    <w:p w:rsidR="00C15020" w:rsidRDefault="00C15020"/>
    <w:p w:rsidR="003621F1" w:rsidRDefault="003621F1" w:rsidP="003621F1">
      <w:pPr>
        <w:numPr>
          <w:ilvl w:val="0"/>
          <w:numId w:val="1"/>
        </w:numPr>
      </w:pPr>
      <w:r>
        <w:t>Silvester Jankovič, predsednik Sveta DSO Črnomelj, predstavnik zaposlenih DSO Črnomelj</w:t>
      </w:r>
    </w:p>
    <w:p w:rsidR="00CA3C8C" w:rsidRDefault="00C64E57">
      <w:pPr>
        <w:numPr>
          <w:ilvl w:val="0"/>
          <w:numId w:val="1"/>
        </w:numPr>
      </w:pPr>
      <w:r>
        <w:t>Julijana Vrščaj</w:t>
      </w:r>
      <w:r w:rsidR="00CA3C8C">
        <w:t xml:space="preserve">, </w:t>
      </w:r>
      <w:r w:rsidR="003621F1">
        <w:t xml:space="preserve">članica, </w:t>
      </w:r>
      <w:r w:rsidR="00CA3C8C">
        <w:t>predstavni</w:t>
      </w:r>
      <w:r w:rsidR="002D4D27">
        <w:t xml:space="preserve">ca </w:t>
      </w:r>
      <w:r w:rsidR="00CA3C8C">
        <w:t>stanovalcev DSO Črnomelj</w:t>
      </w:r>
    </w:p>
    <w:p w:rsidR="00CA3C8C" w:rsidRDefault="00C64E57">
      <w:pPr>
        <w:numPr>
          <w:ilvl w:val="0"/>
          <w:numId w:val="1"/>
        </w:numPr>
      </w:pPr>
      <w:r>
        <w:t>Zdenka Milič Žepič</w:t>
      </w:r>
      <w:r w:rsidR="002D4D27">
        <w:t xml:space="preserve">, </w:t>
      </w:r>
      <w:r w:rsidR="00CA3C8C">
        <w:t xml:space="preserve"> </w:t>
      </w:r>
      <w:r w:rsidR="003621F1">
        <w:t xml:space="preserve">članica, </w:t>
      </w:r>
      <w:r w:rsidR="00CA3C8C">
        <w:t>predstavni</w:t>
      </w:r>
      <w:r>
        <w:t>ca</w:t>
      </w:r>
      <w:r w:rsidR="00CA3C8C">
        <w:t xml:space="preserve"> lokalne skupnosti</w:t>
      </w:r>
    </w:p>
    <w:p w:rsidR="00CA3C8C" w:rsidRDefault="00C64E57">
      <w:pPr>
        <w:numPr>
          <w:ilvl w:val="0"/>
          <w:numId w:val="1"/>
        </w:numPr>
      </w:pPr>
      <w:r>
        <w:t>Vladimir Starešinič</w:t>
      </w:r>
      <w:r w:rsidR="000A7BE6">
        <w:t>, predstavni</w:t>
      </w:r>
      <w:r w:rsidR="002D4D27">
        <w:t>k</w:t>
      </w:r>
      <w:r w:rsidR="000A7BE6">
        <w:t xml:space="preserve"> ustanovitelja</w:t>
      </w:r>
    </w:p>
    <w:p w:rsidR="000A7BE6" w:rsidRDefault="00C64E57">
      <w:pPr>
        <w:numPr>
          <w:ilvl w:val="0"/>
          <w:numId w:val="1"/>
        </w:numPr>
      </w:pPr>
      <w:r>
        <w:t>Darja Steiner</w:t>
      </w:r>
      <w:r w:rsidR="000A7BE6">
        <w:t>, predstavni</w:t>
      </w:r>
      <w:r w:rsidR="00CA6D6B">
        <w:t>ca</w:t>
      </w:r>
      <w:r w:rsidR="000A7BE6">
        <w:t xml:space="preserve"> ustanovitelja</w:t>
      </w:r>
    </w:p>
    <w:p w:rsidR="00CA3C8C" w:rsidRDefault="00CA3C8C"/>
    <w:p w:rsidR="00CA6D6B" w:rsidRDefault="00CA6D6B">
      <w:r>
        <w:t>PRISOTNI OSTALI VABLJENI:</w:t>
      </w:r>
    </w:p>
    <w:p w:rsidR="00CA6D6B" w:rsidRDefault="00CA6D6B" w:rsidP="00CA6D6B">
      <w:pPr>
        <w:numPr>
          <w:ilvl w:val="0"/>
          <w:numId w:val="1"/>
        </w:numPr>
      </w:pPr>
      <w:r>
        <w:t>Valerija LEKIČ POLJŠAK, direktorica DSO Črnomelj</w:t>
      </w:r>
    </w:p>
    <w:p w:rsidR="00CA6D6B" w:rsidRDefault="00CA6D6B" w:rsidP="00CA6D6B">
      <w:pPr>
        <w:pStyle w:val="Odstavekseznama"/>
        <w:numPr>
          <w:ilvl w:val="0"/>
          <w:numId w:val="1"/>
        </w:numPr>
      </w:pPr>
      <w:r>
        <w:t>Simon Bahor, pomočnik direktorice za finance in investicije</w:t>
      </w:r>
    </w:p>
    <w:p w:rsidR="00C64E57" w:rsidRDefault="00C64E57" w:rsidP="00CA6D6B">
      <w:pPr>
        <w:pStyle w:val="Odstavekseznama"/>
        <w:numPr>
          <w:ilvl w:val="0"/>
          <w:numId w:val="1"/>
        </w:numPr>
      </w:pPr>
      <w:r>
        <w:t>Marija Fortun, SZSS DSO Črnomelj</w:t>
      </w:r>
    </w:p>
    <w:p w:rsidR="00CA6D6B" w:rsidRDefault="00CA6D6B" w:rsidP="00CA6D6B"/>
    <w:p w:rsidR="00CA3C8C" w:rsidRDefault="00516A55">
      <w:r>
        <w:t>ODSOTNI</w:t>
      </w:r>
      <w:r w:rsidR="002D4D27">
        <w:t xml:space="preserve"> ČLANI SVETA</w:t>
      </w:r>
      <w:r>
        <w:t xml:space="preserve">: </w:t>
      </w:r>
      <w:r w:rsidR="00C64E57">
        <w:t xml:space="preserve"> </w:t>
      </w:r>
    </w:p>
    <w:p w:rsidR="00C64E57" w:rsidRDefault="00C64E57" w:rsidP="003621F1">
      <w:pPr>
        <w:pStyle w:val="Odstavekseznama"/>
        <w:numPr>
          <w:ilvl w:val="0"/>
          <w:numId w:val="1"/>
        </w:numPr>
      </w:pPr>
      <w:r>
        <w:t>Polona Kambič, predstavnica ustanovitelja (opravičila odsotnost)</w:t>
      </w:r>
    </w:p>
    <w:p w:rsidR="003621F1" w:rsidRDefault="003621F1" w:rsidP="003621F1">
      <w:pPr>
        <w:numPr>
          <w:ilvl w:val="0"/>
          <w:numId w:val="1"/>
        </w:numPr>
      </w:pPr>
      <w:r>
        <w:t>Mateja Jaklič, predstavnica ustanovitelja (opravičila odsotnost)</w:t>
      </w:r>
    </w:p>
    <w:p w:rsidR="00CA6D6B" w:rsidRDefault="00CA6D6B"/>
    <w:p w:rsidR="002D4D27" w:rsidRDefault="002D4D27"/>
    <w:p w:rsidR="002D4D27" w:rsidRDefault="00C64E57">
      <w:r>
        <w:t xml:space="preserve">ODSTOTNI OSTALI VABLJENI: </w:t>
      </w:r>
    </w:p>
    <w:p w:rsidR="003621F1" w:rsidRDefault="003621F1" w:rsidP="003621F1">
      <w:pPr>
        <w:pStyle w:val="Odstavekseznama"/>
        <w:numPr>
          <w:ilvl w:val="0"/>
          <w:numId w:val="1"/>
        </w:numPr>
      </w:pPr>
      <w:r>
        <w:t>Jožica Veselič, SZSV DSO Črnomelj (opravičila odsotnost)</w:t>
      </w:r>
    </w:p>
    <w:p w:rsidR="00516A55" w:rsidRDefault="00516A55"/>
    <w:p w:rsidR="00CA3C8C" w:rsidRDefault="00CA3C8C"/>
    <w:p w:rsidR="00C64E57" w:rsidRDefault="00CA3C8C" w:rsidP="00BF013E">
      <w:pPr>
        <w:jc w:val="both"/>
      </w:pPr>
      <w:r>
        <w:t>Sejo sveta je vodil</w:t>
      </w:r>
      <w:r w:rsidR="002D4D27">
        <w:t xml:space="preserve"> </w:t>
      </w:r>
      <w:r w:rsidR="003621F1">
        <w:t>predsednik</w:t>
      </w:r>
      <w:r w:rsidR="002D4D27">
        <w:t xml:space="preserve"> Sveta DSO </w:t>
      </w:r>
      <w:r w:rsidR="00BF013E">
        <w:t>Črnomelj, g</w:t>
      </w:r>
      <w:r w:rsidR="003621F1">
        <w:t>. Silvester</w:t>
      </w:r>
      <w:r w:rsidR="00C64E57">
        <w:t xml:space="preserve"> Jankovič</w:t>
      </w:r>
      <w:r w:rsidR="00BF013E">
        <w:t xml:space="preserve">, ki je prisotne </w:t>
      </w:r>
      <w:r w:rsidR="002D4D27">
        <w:t>pozdravil</w:t>
      </w:r>
      <w:r w:rsidR="003621F1">
        <w:t xml:space="preserve"> ter predstavil ga. Alenko Vipavec Mahmutović, namestnico direktorice za področje zdravstvene nege in oskrbe, ki je opravičila svojo prisotnost na konstitutivni seji Sveta DSO Črnomelj dne 26.02.2021</w:t>
      </w:r>
    </w:p>
    <w:p w:rsidR="003621F1" w:rsidRDefault="003621F1" w:rsidP="00BF013E">
      <w:pPr>
        <w:jc w:val="both"/>
      </w:pPr>
    </w:p>
    <w:p w:rsidR="00C64E57" w:rsidRDefault="00C64E57" w:rsidP="00C64E57">
      <w:pPr>
        <w:jc w:val="both"/>
      </w:pPr>
    </w:p>
    <w:p w:rsidR="00C64E57" w:rsidRDefault="00D2245F" w:rsidP="00C64E57">
      <w:pPr>
        <w:jc w:val="both"/>
      </w:pPr>
      <w:r>
        <w:t>P</w:t>
      </w:r>
      <w:r>
        <w:t>redsednik Sveta DSO Črnomelj, g. Silvester Jankovič</w:t>
      </w:r>
      <w:r>
        <w:t xml:space="preserve"> </w:t>
      </w:r>
      <w:r w:rsidR="003621F1">
        <w:t>je</w:t>
      </w:r>
      <w:r w:rsidR="00C64E57">
        <w:t xml:space="preserve"> predstavil predlagani dnevni red</w:t>
      </w:r>
      <w:r w:rsidR="003F2A68">
        <w:t xml:space="preserve"> ter prisotne člane pozval k glasovanju. </w:t>
      </w:r>
    </w:p>
    <w:p w:rsidR="003F2A68" w:rsidRDefault="003F2A68" w:rsidP="00C64E57">
      <w:pPr>
        <w:jc w:val="both"/>
      </w:pPr>
    </w:p>
    <w:p w:rsidR="003F2A68" w:rsidRDefault="003F2A68" w:rsidP="003F2A68">
      <w:pPr>
        <w:jc w:val="both"/>
      </w:pPr>
      <w:r>
        <w:t>Glasovanje je potekalo z dvigom rok.</w:t>
      </w:r>
    </w:p>
    <w:p w:rsidR="003F2A68" w:rsidRDefault="003F2A68" w:rsidP="003F2A68">
      <w:pPr>
        <w:jc w:val="both"/>
      </w:pPr>
    </w:p>
    <w:p w:rsidR="003F2A68" w:rsidRDefault="003F2A68" w:rsidP="003F2A68">
      <w:pPr>
        <w:jc w:val="both"/>
      </w:pPr>
      <w:r>
        <w:t>Izid glasovanja:</w:t>
      </w:r>
      <w:r>
        <w:tab/>
      </w:r>
      <w:r>
        <w:tab/>
        <w:t xml:space="preserve">ZA:  </w:t>
      </w:r>
      <w:r>
        <w:tab/>
        <w:t xml:space="preserve"> </w:t>
      </w:r>
      <w:r w:rsidR="003621F1">
        <w:t>5</w:t>
      </w:r>
    </w:p>
    <w:p w:rsidR="003F2A68" w:rsidRDefault="003F2A68" w:rsidP="003F2A68">
      <w:pPr>
        <w:jc w:val="both"/>
      </w:pPr>
      <w:r>
        <w:tab/>
      </w:r>
      <w:r>
        <w:tab/>
      </w:r>
      <w:r>
        <w:tab/>
        <w:t>PROTI:   0</w:t>
      </w:r>
    </w:p>
    <w:p w:rsidR="003F2A68" w:rsidRDefault="003F2A68" w:rsidP="003F2A68">
      <w:pPr>
        <w:jc w:val="both"/>
      </w:pPr>
    </w:p>
    <w:p w:rsidR="003F2A68" w:rsidRDefault="003F2A68" w:rsidP="003F2A68">
      <w:pPr>
        <w:jc w:val="both"/>
      </w:pPr>
      <w:r>
        <w:t>Na podlagi izida glasovanja je bil soglasno sprejet</w:t>
      </w:r>
    </w:p>
    <w:p w:rsidR="003F2A68" w:rsidRDefault="003F2A68" w:rsidP="00C64E57">
      <w:pPr>
        <w:jc w:val="both"/>
      </w:pPr>
    </w:p>
    <w:p w:rsidR="003F2A68" w:rsidRPr="003F2A68" w:rsidRDefault="003F2A68" w:rsidP="00C64E57">
      <w:pPr>
        <w:jc w:val="both"/>
        <w:rPr>
          <w:b/>
        </w:rPr>
      </w:pPr>
      <w:r w:rsidRPr="003F2A68">
        <w:rPr>
          <w:b/>
        </w:rPr>
        <w:t xml:space="preserve">Dnevni red: </w:t>
      </w:r>
    </w:p>
    <w:p w:rsidR="003F2A68" w:rsidRPr="003F2A68" w:rsidRDefault="003F2A68" w:rsidP="00C64E57">
      <w:pPr>
        <w:jc w:val="both"/>
        <w:rPr>
          <w:b/>
        </w:rPr>
      </w:pPr>
    </w:p>
    <w:p w:rsidR="003621F1" w:rsidRPr="00863A3D" w:rsidRDefault="003621F1" w:rsidP="003621F1">
      <w:pPr>
        <w:pStyle w:val="Odstavekseznama"/>
        <w:numPr>
          <w:ilvl w:val="0"/>
          <w:numId w:val="21"/>
        </w:numPr>
        <w:rPr>
          <w:b/>
        </w:rPr>
      </w:pPr>
      <w:r w:rsidRPr="00863A3D">
        <w:rPr>
          <w:b/>
        </w:rPr>
        <w:t>Otvoritev seje ter ugotovitev prisotnosti in sklepčnosti</w:t>
      </w:r>
    </w:p>
    <w:p w:rsidR="003621F1" w:rsidRPr="00863A3D" w:rsidRDefault="003621F1" w:rsidP="003621F1">
      <w:pPr>
        <w:pStyle w:val="Odstavekseznama"/>
        <w:numPr>
          <w:ilvl w:val="0"/>
          <w:numId w:val="21"/>
        </w:numPr>
        <w:rPr>
          <w:b/>
        </w:rPr>
      </w:pPr>
      <w:r w:rsidRPr="00863A3D">
        <w:rPr>
          <w:b/>
        </w:rPr>
        <w:t xml:space="preserve">Potrditev zapisnika </w:t>
      </w:r>
      <w:r>
        <w:rPr>
          <w:b/>
        </w:rPr>
        <w:t>konstitutivne seje</w:t>
      </w:r>
      <w:r w:rsidRPr="00863A3D">
        <w:rPr>
          <w:b/>
        </w:rPr>
        <w:t xml:space="preserve">  z dne </w:t>
      </w:r>
      <w:r>
        <w:rPr>
          <w:b/>
        </w:rPr>
        <w:t>26.02.2021</w:t>
      </w:r>
    </w:p>
    <w:p w:rsidR="003621F1" w:rsidRPr="00863A3D" w:rsidRDefault="003621F1" w:rsidP="003621F1">
      <w:pPr>
        <w:pStyle w:val="Odstavekseznama"/>
        <w:numPr>
          <w:ilvl w:val="0"/>
          <w:numId w:val="21"/>
        </w:numPr>
        <w:rPr>
          <w:b/>
        </w:rPr>
      </w:pPr>
      <w:r>
        <w:rPr>
          <w:b/>
        </w:rPr>
        <w:t>Predlog Plana dela in finančni načrt DSO Črnomelj za leto 2021</w:t>
      </w:r>
    </w:p>
    <w:p w:rsidR="003621F1" w:rsidRDefault="003621F1" w:rsidP="003621F1">
      <w:pPr>
        <w:pStyle w:val="Odstavekseznama"/>
        <w:numPr>
          <w:ilvl w:val="0"/>
          <w:numId w:val="21"/>
        </w:numPr>
        <w:rPr>
          <w:b/>
        </w:rPr>
      </w:pPr>
      <w:r>
        <w:rPr>
          <w:b/>
        </w:rPr>
        <w:t>Obravnava predloga sprememb Poslovnika o volitvah in delu Sveta DSO Črnomelj</w:t>
      </w:r>
    </w:p>
    <w:p w:rsidR="003621F1" w:rsidRPr="00863A3D" w:rsidRDefault="003621F1" w:rsidP="003621F1">
      <w:pPr>
        <w:pStyle w:val="Odstavekseznama"/>
        <w:numPr>
          <w:ilvl w:val="0"/>
          <w:numId w:val="21"/>
        </w:numPr>
        <w:rPr>
          <w:b/>
        </w:rPr>
      </w:pPr>
      <w:r>
        <w:rPr>
          <w:b/>
        </w:rPr>
        <w:t>Seznanitev / potrditev Dokumenta identifikacije investicijskega projekta (DIIP) »</w:t>
      </w:r>
      <w:r w:rsidR="00583B92">
        <w:rPr>
          <w:b/>
        </w:rPr>
        <w:t>P</w:t>
      </w:r>
      <w:r>
        <w:rPr>
          <w:b/>
        </w:rPr>
        <w:t>rizidava in preureditev DSO Črnomelj«</w:t>
      </w:r>
    </w:p>
    <w:p w:rsidR="003621F1" w:rsidRPr="00863A3D" w:rsidRDefault="003621F1" w:rsidP="003621F1">
      <w:pPr>
        <w:pStyle w:val="Odstavekseznama"/>
        <w:numPr>
          <w:ilvl w:val="0"/>
          <w:numId w:val="21"/>
        </w:numPr>
        <w:rPr>
          <w:b/>
        </w:rPr>
      </w:pPr>
      <w:r w:rsidRPr="00863A3D">
        <w:rPr>
          <w:b/>
        </w:rPr>
        <w:t>Aktualne informacije</w:t>
      </w:r>
    </w:p>
    <w:p w:rsidR="003F2A68" w:rsidRDefault="003F2A68" w:rsidP="00C64E57">
      <w:pPr>
        <w:jc w:val="both"/>
      </w:pPr>
    </w:p>
    <w:p w:rsidR="00C64E57" w:rsidRDefault="00C64E57" w:rsidP="00C64E57">
      <w:pPr>
        <w:jc w:val="both"/>
      </w:pPr>
    </w:p>
    <w:p w:rsidR="00C64E57" w:rsidRDefault="00C64E57" w:rsidP="00C64E57">
      <w:pPr>
        <w:jc w:val="both"/>
      </w:pPr>
      <w:r>
        <w:t>Ad/1</w:t>
      </w:r>
    </w:p>
    <w:p w:rsidR="00C64E57" w:rsidRDefault="00C64E57" w:rsidP="00C64E57">
      <w:pPr>
        <w:jc w:val="both"/>
      </w:pPr>
    </w:p>
    <w:p w:rsidR="00C64E57" w:rsidRDefault="003621F1" w:rsidP="00C64E57">
      <w:pPr>
        <w:jc w:val="both"/>
      </w:pPr>
      <w:r>
        <w:t xml:space="preserve">Predsednik Sveta DSO Črnomelj, g. Silvester Jankovič </w:t>
      </w:r>
      <w:r w:rsidR="003F2A68">
        <w:t xml:space="preserve">odpira </w:t>
      </w:r>
      <w:r w:rsidR="00C64E57">
        <w:t>sejo</w:t>
      </w:r>
      <w:r w:rsidR="003F2A68">
        <w:t xml:space="preserve"> in ugotavlja</w:t>
      </w:r>
      <w:r w:rsidR="00C64E57">
        <w:t xml:space="preserve">, da je svet sklepčen, saj je prisotnih </w:t>
      </w:r>
      <w:r>
        <w:t>pet</w:t>
      </w:r>
      <w:r w:rsidR="00C64E57">
        <w:t xml:space="preserve"> (</w:t>
      </w:r>
      <w:r>
        <w:t>5</w:t>
      </w:r>
      <w:r w:rsidR="00C64E57">
        <w:t xml:space="preserve">) članov Sveta DSO Črnomelj.  </w:t>
      </w:r>
      <w:r>
        <w:t xml:space="preserve">Dve članici sveta sta svojo prisotnost opravičili. </w:t>
      </w:r>
    </w:p>
    <w:p w:rsidR="00D2245F" w:rsidRDefault="00D2245F" w:rsidP="00C64E57">
      <w:pPr>
        <w:jc w:val="both"/>
      </w:pPr>
    </w:p>
    <w:p w:rsidR="003621F1" w:rsidRDefault="003621F1" w:rsidP="00C64E57">
      <w:pPr>
        <w:jc w:val="both"/>
      </w:pPr>
    </w:p>
    <w:p w:rsidR="003F2A68" w:rsidRDefault="003F2A68" w:rsidP="00C64E57">
      <w:pPr>
        <w:jc w:val="both"/>
      </w:pPr>
    </w:p>
    <w:p w:rsidR="003F2A68" w:rsidRDefault="003F2A68" w:rsidP="00C64E57">
      <w:pPr>
        <w:jc w:val="both"/>
      </w:pPr>
      <w:r>
        <w:lastRenderedPageBreak/>
        <w:t>Ad/2</w:t>
      </w:r>
    </w:p>
    <w:p w:rsidR="006C06E7" w:rsidRDefault="006C06E7" w:rsidP="006C06E7">
      <w:pPr>
        <w:jc w:val="both"/>
      </w:pPr>
      <w:r>
        <w:t xml:space="preserve">Predsednik Sveta DSO Črnomelj prisotne pozove k razpravi oz. podajanju pripomb na zapisnik konstitutivne seje Sveta DSO Črnomelj z dne 26.02.2021. </w:t>
      </w:r>
    </w:p>
    <w:p w:rsidR="006C06E7" w:rsidRDefault="006C06E7" w:rsidP="006C06E7">
      <w:pPr>
        <w:ind w:left="1440"/>
        <w:jc w:val="both"/>
      </w:pPr>
    </w:p>
    <w:p w:rsidR="006C06E7" w:rsidRDefault="006C06E7" w:rsidP="006C06E7">
      <w:pPr>
        <w:jc w:val="both"/>
      </w:pPr>
      <w:r>
        <w:t>Pripomb na predlog zapisnika konstitutivne seje Sveta DSO Črnomelj z dne 26.02.2021 ni  bilo,  zato je predsednik  predlagala glasovanje.</w:t>
      </w:r>
    </w:p>
    <w:p w:rsidR="006C06E7" w:rsidRDefault="006C06E7" w:rsidP="006C06E7">
      <w:pPr>
        <w:jc w:val="both"/>
      </w:pPr>
    </w:p>
    <w:p w:rsidR="006C06E7" w:rsidRDefault="006C06E7" w:rsidP="006C06E7">
      <w:pPr>
        <w:jc w:val="both"/>
      </w:pPr>
      <w:r>
        <w:t>Glasovanje je potekalo z dvigom rok.</w:t>
      </w:r>
    </w:p>
    <w:p w:rsidR="006C06E7" w:rsidRDefault="006C06E7" w:rsidP="006C06E7">
      <w:pPr>
        <w:jc w:val="both"/>
      </w:pPr>
    </w:p>
    <w:p w:rsidR="006C06E7" w:rsidRDefault="006C06E7" w:rsidP="006C06E7">
      <w:pPr>
        <w:jc w:val="both"/>
      </w:pPr>
      <w:r>
        <w:t>Izid glasovanja:</w:t>
      </w:r>
      <w:r>
        <w:tab/>
      </w:r>
      <w:r>
        <w:tab/>
        <w:t xml:space="preserve">ZA:  </w:t>
      </w:r>
      <w:r>
        <w:tab/>
        <w:t>5</w:t>
      </w:r>
    </w:p>
    <w:p w:rsidR="006C06E7" w:rsidRDefault="006C06E7" w:rsidP="006C06E7">
      <w:pPr>
        <w:jc w:val="both"/>
      </w:pPr>
      <w:r>
        <w:tab/>
      </w:r>
      <w:r>
        <w:tab/>
      </w:r>
      <w:r>
        <w:tab/>
        <w:t>PROTI:  0</w:t>
      </w:r>
    </w:p>
    <w:p w:rsidR="006C06E7" w:rsidRDefault="006C06E7" w:rsidP="006C06E7">
      <w:pPr>
        <w:jc w:val="both"/>
      </w:pPr>
    </w:p>
    <w:p w:rsidR="006C06E7" w:rsidRDefault="006C06E7" w:rsidP="006C06E7">
      <w:pPr>
        <w:jc w:val="both"/>
      </w:pPr>
      <w:r>
        <w:t>Na podlagi izida glasovanja je bil soglasno sprejet</w:t>
      </w:r>
    </w:p>
    <w:p w:rsidR="006C06E7" w:rsidRDefault="006C06E7" w:rsidP="006C06E7">
      <w:pPr>
        <w:jc w:val="both"/>
      </w:pPr>
    </w:p>
    <w:p w:rsidR="006C06E7" w:rsidRDefault="006C06E7" w:rsidP="006C06E7">
      <w:pPr>
        <w:jc w:val="both"/>
        <w:rPr>
          <w:b/>
        </w:rPr>
      </w:pPr>
      <w:r>
        <w:rPr>
          <w:b/>
        </w:rPr>
        <w:t xml:space="preserve">sklep: </w:t>
      </w:r>
    </w:p>
    <w:p w:rsidR="006C06E7" w:rsidRDefault="006C06E7" w:rsidP="006C06E7">
      <w:pPr>
        <w:numPr>
          <w:ilvl w:val="0"/>
          <w:numId w:val="22"/>
        </w:numPr>
        <w:tabs>
          <w:tab w:val="left" w:pos="644"/>
          <w:tab w:val="left" w:pos="786"/>
        </w:tabs>
        <w:suppressAutoHyphens/>
        <w:autoSpaceDN w:val="0"/>
        <w:ind w:left="644"/>
        <w:jc w:val="both"/>
        <w:textAlignment w:val="baseline"/>
      </w:pPr>
      <w:r>
        <w:rPr>
          <w:b/>
        </w:rPr>
        <w:t xml:space="preserve">potrdi in sprejme se Zapisnik konstitutivne seje Sveta DSO Črnomelj z dne 26.02.2021. </w:t>
      </w:r>
    </w:p>
    <w:p w:rsidR="006C06E7" w:rsidRDefault="006C06E7" w:rsidP="006C06E7">
      <w:pPr>
        <w:ind w:left="644"/>
        <w:jc w:val="both"/>
      </w:pPr>
    </w:p>
    <w:p w:rsidR="00CA3C8C" w:rsidRDefault="00CA3C8C" w:rsidP="00B11E97">
      <w:pPr>
        <w:jc w:val="both"/>
      </w:pPr>
    </w:p>
    <w:p w:rsidR="000A7BE6" w:rsidRDefault="000A7BE6" w:rsidP="000A7BE6"/>
    <w:p w:rsidR="000A7BE6" w:rsidRDefault="000A7BE6" w:rsidP="000A7BE6">
      <w:r w:rsidRPr="006C06E7">
        <w:t>Ad/</w:t>
      </w:r>
      <w:r w:rsidR="00EA3767" w:rsidRPr="006C06E7">
        <w:t>3</w:t>
      </w:r>
    </w:p>
    <w:p w:rsidR="006C06E7" w:rsidRDefault="006C06E7" w:rsidP="000A7BE6"/>
    <w:p w:rsidR="006C06E7" w:rsidRDefault="006C06E7" w:rsidP="00583B92">
      <w:pPr>
        <w:jc w:val="both"/>
      </w:pPr>
      <w:r>
        <w:t xml:space="preserve">Plan dela in finančni načrt Doma starejših občanov Črnomelj za leto 2021 </w:t>
      </w:r>
      <w:r w:rsidR="00D2245F">
        <w:t>sta</w:t>
      </w:r>
      <w:r>
        <w:t xml:space="preserve"> predstavila direktorica, ga. Valerija Lekić Poljšak in pomočnik direktorice za finance in investicije. Izpostavljeno je bilo: </w:t>
      </w:r>
    </w:p>
    <w:p w:rsidR="006C06E7" w:rsidRDefault="00D2245F" w:rsidP="00583B92">
      <w:pPr>
        <w:pStyle w:val="Odstavekseznama"/>
        <w:numPr>
          <w:ilvl w:val="0"/>
          <w:numId w:val="23"/>
        </w:numPr>
        <w:jc w:val="both"/>
      </w:pPr>
      <w:r>
        <w:t>pri izdelavi Plana dela DSO Črnomelj za leto 2021 so upoštevani vsi veljavni predpisi in zakoni, ki veljajo za področje ter vsa prejeta izhodišča resornega ministrstva;</w:t>
      </w:r>
    </w:p>
    <w:p w:rsidR="006C06E7" w:rsidRDefault="006C06E7" w:rsidP="00583B92">
      <w:pPr>
        <w:pStyle w:val="Odstavekseznama"/>
        <w:numPr>
          <w:ilvl w:val="0"/>
          <w:numId w:val="23"/>
        </w:numPr>
        <w:jc w:val="both"/>
      </w:pPr>
      <w:r>
        <w:t>v letu 2021 se načrtuje izdelava potrebne dokumentacije za adaptacijo trakta A, ki</w:t>
      </w:r>
      <w:r w:rsidR="00227839">
        <w:t xml:space="preserve"> ne ustreza določbam </w:t>
      </w:r>
      <w:r w:rsidR="00227839" w:rsidRPr="00227839">
        <w:t>Pravilnika o minimalnih tehničnih zahtevah za izvajalce socialnovarstvenih storitev</w:t>
      </w:r>
      <w:r w:rsidR="00227839">
        <w:t xml:space="preserve"> in predpisuje, da izvajalci  institucionalnega varstva morajo do leta 2021 zagotav</w:t>
      </w:r>
      <w:r w:rsidR="00D2245F">
        <w:t xml:space="preserve">ljati eno in </w:t>
      </w:r>
      <w:proofErr w:type="spellStart"/>
      <w:r w:rsidR="00D2245F">
        <w:t>dvo</w:t>
      </w:r>
      <w:proofErr w:type="spellEnd"/>
      <w:r w:rsidR="00D2245F">
        <w:t xml:space="preserve"> posteljne sobe</w:t>
      </w:r>
      <w:r w:rsidR="000639B9">
        <w:t>;</w:t>
      </w:r>
    </w:p>
    <w:p w:rsidR="00227839" w:rsidRDefault="00227839" w:rsidP="00583B92">
      <w:pPr>
        <w:pStyle w:val="Odstavekseznama"/>
        <w:numPr>
          <w:ilvl w:val="0"/>
          <w:numId w:val="23"/>
        </w:numPr>
        <w:jc w:val="both"/>
      </w:pPr>
      <w:r>
        <w:t>v času izdelave Plana dela za leto 2021 je prišel tudi poziv za kandidiranje za evropska sredstva</w:t>
      </w:r>
      <w:r w:rsidR="000639B9">
        <w:t>;</w:t>
      </w:r>
    </w:p>
    <w:p w:rsidR="000639B9" w:rsidRDefault="000639B9" w:rsidP="00583B92">
      <w:pPr>
        <w:pStyle w:val="Odstavekseznama"/>
        <w:numPr>
          <w:ilvl w:val="0"/>
          <w:numId w:val="23"/>
        </w:numPr>
        <w:jc w:val="both"/>
      </w:pPr>
      <w:r>
        <w:t>način in obseg del, ki se nanašajo na adaptacijo oz gradnjo bo odvisen od uspešnosti na razpisu;</w:t>
      </w:r>
    </w:p>
    <w:p w:rsidR="000639B9" w:rsidRPr="00A92C77" w:rsidRDefault="000639B9" w:rsidP="00583B92">
      <w:pPr>
        <w:pStyle w:val="Odstavekseznama"/>
        <w:numPr>
          <w:ilvl w:val="0"/>
          <w:numId w:val="23"/>
        </w:numPr>
        <w:jc w:val="both"/>
      </w:pPr>
      <w:r w:rsidRPr="00A92C77">
        <w:t>v letu 2021 se bo kapaciteta doma morala zmanjšati na račun vzpostavitve sive in rdeče cone</w:t>
      </w:r>
      <w:r w:rsidR="00A92C77" w:rsidRPr="00A92C77">
        <w:t>, predvideno število oz. kapaciteta doma za leto 2021 je 167 stanovalcev</w:t>
      </w:r>
      <w:r w:rsidRPr="00A92C77">
        <w:t>;</w:t>
      </w:r>
    </w:p>
    <w:p w:rsidR="000639B9" w:rsidRDefault="000639B9" w:rsidP="00583B92">
      <w:pPr>
        <w:pStyle w:val="Odstavekseznama"/>
        <w:numPr>
          <w:ilvl w:val="0"/>
          <w:numId w:val="23"/>
        </w:numPr>
        <w:jc w:val="both"/>
      </w:pPr>
      <w:r>
        <w:t xml:space="preserve">plan izobraževanja je sestavljen tako, da ves čas skrbimo za kontinuirano izobraževanje zaposlenih na temah, ki so pomembne za delo. Poleg tega vseskozi skrbimo za zakonsko določen obseg izobraževanja, ki je odvisen od stopnje izobrazbe delovnega mesta. Glede na trenutne okoliščine se izvedba strokovnih usposabljanj  </w:t>
      </w:r>
      <w:r w:rsidR="00D2245F">
        <w:t xml:space="preserve">v večini </w:t>
      </w:r>
      <w:r>
        <w:t>pričakuje preko elektronskih sredstev komuniciranja.</w:t>
      </w:r>
    </w:p>
    <w:p w:rsidR="000639B9" w:rsidRDefault="000639B9" w:rsidP="00583B92">
      <w:pPr>
        <w:pStyle w:val="Odstavekseznama"/>
        <w:numPr>
          <w:ilvl w:val="0"/>
          <w:numId w:val="23"/>
        </w:numPr>
        <w:jc w:val="both"/>
      </w:pPr>
      <w:r>
        <w:t>plan dela za leto 2021 ni natančno opredelil izvedbo strokovne ekskurzije za zaposlene in strokovne delavce, ker zaradi epidemije, v tem trenutku še ni znano, ali bo kaj od tega možno izvesti. V kolikor se zadeve sprostijo, bo dom le-te izvedel v skladu</w:t>
      </w:r>
      <w:r w:rsidR="009B18BB">
        <w:t xml:space="preserve"> z zmožnostmi;</w:t>
      </w:r>
    </w:p>
    <w:p w:rsidR="009B18BB" w:rsidRDefault="009B18BB" w:rsidP="00583B92">
      <w:pPr>
        <w:pStyle w:val="Odstavekseznama"/>
        <w:numPr>
          <w:ilvl w:val="0"/>
          <w:numId w:val="23"/>
        </w:numPr>
        <w:jc w:val="both"/>
      </w:pPr>
      <w:r>
        <w:t>finančni načrt za leto 2021  predvideva pozitivni poslovni izid, tako po obračunskem načelu, kot tudi po načelu denarnega toka;</w:t>
      </w:r>
    </w:p>
    <w:p w:rsidR="009B18BB" w:rsidRDefault="009B18BB" w:rsidP="00583B92">
      <w:pPr>
        <w:pStyle w:val="Odstavekseznama"/>
        <w:numPr>
          <w:ilvl w:val="0"/>
          <w:numId w:val="23"/>
        </w:numPr>
        <w:jc w:val="both"/>
      </w:pPr>
      <w:r>
        <w:t>v finančnem planu so zajeta</w:t>
      </w:r>
      <w:r w:rsidR="00014E69">
        <w:t xml:space="preserve"> tudi</w:t>
      </w:r>
      <w:r>
        <w:t xml:space="preserve"> vsa sredstva, ki jih </w:t>
      </w:r>
      <w:r w:rsidR="00014E69">
        <w:t xml:space="preserve">dom </w:t>
      </w:r>
      <w:r>
        <w:t>iz državnega proračuna</w:t>
      </w:r>
      <w:r w:rsidR="00014E69">
        <w:t xml:space="preserve"> pričakuje v skladu s predpisi (</w:t>
      </w:r>
      <w:proofErr w:type="spellStart"/>
      <w:r w:rsidR="00014E69">
        <w:t>Covid</w:t>
      </w:r>
      <w:proofErr w:type="spellEnd"/>
      <w:r w:rsidR="00014E69">
        <w:t>-19).</w:t>
      </w:r>
    </w:p>
    <w:p w:rsidR="00014E69" w:rsidRDefault="00014E69" w:rsidP="00583B92">
      <w:pPr>
        <w:jc w:val="both"/>
      </w:pPr>
    </w:p>
    <w:p w:rsidR="00014E69" w:rsidRDefault="00014E69" w:rsidP="00583B92">
      <w:pPr>
        <w:jc w:val="both"/>
      </w:pPr>
      <w:r>
        <w:t xml:space="preserve">Predsednik Sveta DSO Črnomelj se direktorici in pomočniku direktorice zahvali za obrazložitev in odpira razpravo: </w:t>
      </w:r>
    </w:p>
    <w:p w:rsidR="00014E69" w:rsidRDefault="00014E69" w:rsidP="00583B92">
      <w:pPr>
        <w:pStyle w:val="Odstavekseznama"/>
        <w:numPr>
          <w:ilvl w:val="0"/>
          <w:numId w:val="24"/>
        </w:numPr>
        <w:jc w:val="both"/>
      </w:pPr>
      <w:r>
        <w:t xml:space="preserve">ga. Zdenka Milič Žepič pripomni, da je plan sestavljen razumno in preudarno. </w:t>
      </w:r>
    </w:p>
    <w:p w:rsidR="00014E69" w:rsidRDefault="00014E69" w:rsidP="00583B92">
      <w:pPr>
        <w:pStyle w:val="Odstavekseznama"/>
        <w:numPr>
          <w:ilvl w:val="0"/>
          <w:numId w:val="24"/>
        </w:numPr>
        <w:jc w:val="both"/>
      </w:pPr>
      <w:r>
        <w:t xml:space="preserve">direktorica DSO Črnomelj, ga Valerija Lekić Poljšak odgovori, da kljub vsemu trudu </w:t>
      </w:r>
      <w:r w:rsidR="00752F73">
        <w:t>in načrtovanju obstaja riziko, da dom ne doseže načrtovano število stanovalcev, saj je ta trenutek po domovih v Sloveniji okoli 600 prostih mest (z že odštetimi kapacitetami za sive in rdeče cone).</w:t>
      </w:r>
    </w:p>
    <w:p w:rsidR="00752F73" w:rsidRDefault="00752F73" w:rsidP="00583B92">
      <w:pPr>
        <w:pStyle w:val="Odstavekseznama"/>
        <w:numPr>
          <w:ilvl w:val="0"/>
          <w:numId w:val="24"/>
        </w:numPr>
        <w:jc w:val="both"/>
      </w:pPr>
      <w:r>
        <w:t xml:space="preserve">Ga. Zdenka Milič Žepič vodstvu predlaga razmislek v smeri organiziranja »srebrnega turizma« kot tržno dejavnost, na kar ji direktorica doma odgovori, da dom to obliko nastanitve lahko ponudi v obliki začasnih namestitev v dom, kar se tudi izvaja že vrsto let. </w:t>
      </w:r>
    </w:p>
    <w:p w:rsidR="00752F73" w:rsidRDefault="00752F73" w:rsidP="00583B92">
      <w:pPr>
        <w:jc w:val="both"/>
      </w:pPr>
    </w:p>
    <w:p w:rsidR="00752F73" w:rsidRDefault="00752F73" w:rsidP="00583B92">
      <w:pPr>
        <w:jc w:val="both"/>
      </w:pPr>
      <w:r>
        <w:t>Drugih p</w:t>
      </w:r>
      <w:r w:rsidRPr="00E24FEB">
        <w:t xml:space="preserve">ripomb in razprave ni bilo, zato je </w:t>
      </w:r>
      <w:r>
        <w:t xml:space="preserve">predsednik Sveta DSO Črnomelj </w:t>
      </w:r>
      <w:r w:rsidRPr="00E24FEB">
        <w:t>prisotne člane sveta pozval</w:t>
      </w:r>
      <w:r>
        <w:t xml:space="preserve"> k glasovanju o predlogih sklepov.</w:t>
      </w:r>
    </w:p>
    <w:p w:rsidR="00A92C77" w:rsidRDefault="00A92C77" w:rsidP="00583B92">
      <w:pPr>
        <w:jc w:val="both"/>
      </w:pPr>
    </w:p>
    <w:p w:rsidR="00A92C77" w:rsidRDefault="00A92C77" w:rsidP="00583B92">
      <w:pPr>
        <w:jc w:val="both"/>
      </w:pPr>
    </w:p>
    <w:p w:rsidR="00A92C77" w:rsidRPr="00E24FEB" w:rsidRDefault="00A92C77" w:rsidP="00583B92">
      <w:pPr>
        <w:jc w:val="both"/>
      </w:pPr>
    </w:p>
    <w:p w:rsidR="00752F73" w:rsidRPr="00E24FEB" w:rsidRDefault="00752F73" w:rsidP="00583B92">
      <w:pPr>
        <w:jc w:val="both"/>
      </w:pPr>
    </w:p>
    <w:p w:rsidR="00752F73" w:rsidRPr="00E24FEB" w:rsidRDefault="00752F73" w:rsidP="00583B92">
      <w:pPr>
        <w:jc w:val="both"/>
      </w:pPr>
      <w:r w:rsidRPr="00E24FEB">
        <w:t>Glasovanje je potekalo z dvigom rok.</w:t>
      </w:r>
    </w:p>
    <w:p w:rsidR="00752F73" w:rsidRPr="00E24FEB" w:rsidRDefault="00752F73" w:rsidP="00752F73">
      <w:pPr>
        <w:jc w:val="both"/>
      </w:pPr>
    </w:p>
    <w:p w:rsidR="00752F73" w:rsidRPr="00E24FEB" w:rsidRDefault="00752F73" w:rsidP="00752F73">
      <w:pPr>
        <w:jc w:val="both"/>
      </w:pPr>
      <w:r w:rsidRPr="00E24FEB">
        <w:t>Izid glasovanja:</w:t>
      </w:r>
      <w:r w:rsidRPr="00E24FEB">
        <w:tab/>
      </w:r>
      <w:r w:rsidRPr="00E24FEB">
        <w:tab/>
        <w:t xml:space="preserve">ZA:  </w:t>
      </w:r>
      <w:r w:rsidRPr="00E24FEB">
        <w:tab/>
      </w:r>
      <w:r>
        <w:t>5</w:t>
      </w:r>
    </w:p>
    <w:p w:rsidR="00752F73" w:rsidRPr="00E24FEB" w:rsidRDefault="00752F73" w:rsidP="00752F73">
      <w:pPr>
        <w:jc w:val="both"/>
      </w:pPr>
      <w:r w:rsidRPr="00E24FEB">
        <w:tab/>
      </w:r>
      <w:r w:rsidRPr="00E24FEB">
        <w:tab/>
      </w:r>
      <w:r w:rsidRPr="00E24FEB">
        <w:tab/>
        <w:t>PROTI: 0</w:t>
      </w:r>
    </w:p>
    <w:p w:rsidR="00752F73" w:rsidRPr="00E24FEB" w:rsidRDefault="00752F73" w:rsidP="00752F73">
      <w:pPr>
        <w:jc w:val="both"/>
      </w:pPr>
    </w:p>
    <w:p w:rsidR="00752F73" w:rsidRPr="00E24FEB" w:rsidRDefault="00752F73" w:rsidP="00752F73">
      <w:pPr>
        <w:jc w:val="both"/>
      </w:pPr>
      <w:r w:rsidRPr="00E24FEB">
        <w:t xml:space="preserve">Na podlagi izida glasovanja so bili soglasno sprejeti naslednji </w:t>
      </w:r>
    </w:p>
    <w:p w:rsidR="00752F73" w:rsidRPr="00E24FEB" w:rsidRDefault="00752F73" w:rsidP="00752F73">
      <w:pPr>
        <w:jc w:val="both"/>
      </w:pPr>
    </w:p>
    <w:p w:rsidR="00752F73" w:rsidRPr="00E24FEB" w:rsidRDefault="00752F73" w:rsidP="00752F73">
      <w:pPr>
        <w:jc w:val="both"/>
      </w:pPr>
      <w:r w:rsidRPr="00E24FEB">
        <w:t>Sklepi:</w:t>
      </w:r>
    </w:p>
    <w:p w:rsidR="00752F73" w:rsidRDefault="00752F73" w:rsidP="00752F73"/>
    <w:p w:rsidR="00752F73" w:rsidRPr="00752F73" w:rsidRDefault="00752F73" w:rsidP="00752F73">
      <w:pPr>
        <w:pStyle w:val="Telobesedila"/>
        <w:numPr>
          <w:ilvl w:val="0"/>
          <w:numId w:val="25"/>
        </w:numPr>
        <w:rPr>
          <w:b/>
          <w:bCs w:val="0"/>
          <w:sz w:val="20"/>
        </w:rPr>
      </w:pPr>
      <w:r w:rsidRPr="00752F73">
        <w:rPr>
          <w:b/>
          <w:bCs w:val="0"/>
          <w:sz w:val="20"/>
        </w:rPr>
        <w:t>sprejme se Finančni načrt in program dela Doma starejših občanov Črnomelj za leto 2021</w:t>
      </w:r>
    </w:p>
    <w:p w:rsidR="00752F73" w:rsidRPr="00752F73" w:rsidRDefault="00752F73" w:rsidP="00752F73">
      <w:pPr>
        <w:pStyle w:val="Telobesedila"/>
        <w:rPr>
          <w:b/>
          <w:bCs w:val="0"/>
          <w:sz w:val="20"/>
        </w:rPr>
      </w:pPr>
    </w:p>
    <w:p w:rsidR="00752F73" w:rsidRPr="00752F73" w:rsidRDefault="00752F73" w:rsidP="00752F73">
      <w:pPr>
        <w:pStyle w:val="Telobesedila"/>
        <w:numPr>
          <w:ilvl w:val="0"/>
          <w:numId w:val="25"/>
        </w:numPr>
        <w:rPr>
          <w:b/>
          <w:bCs w:val="0"/>
          <w:sz w:val="20"/>
        </w:rPr>
      </w:pPr>
      <w:r w:rsidRPr="00752F73">
        <w:rPr>
          <w:b/>
          <w:bCs w:val="0"/>
          <w:sz w:val="20"/>
        </w:rPr>
        <w:t>po načelu denarnega toka se v letu 2021 načrtujejo prihodki v višini 4.058.00,00 € ter odhodki v višini 4.033.120,00 €</w:t>
      </w:r>
    </w:p>
    <w:p w:rsidR="00752F73" w:rsidRPr="00752F73" w:rsidRDefault="00752F73" w:rsidP="00752F73">
      <w:pPr>
        <w:pStyle w:val="Telobesedila"/>
        <w:rPr>
          <w:b/>
          <w:bCs w:val="0"/>
          <w:sz w:val="20"/>
        </w:rPr>
      </w:pPr>
    </w:p>
    <w:p w:rsidR="00752F73" w:rsidRPr="00752F73" w:rsidRDefault="00752F73" w:rsidP="00752F73">
      <w:pPr>
        <w:pStyle w:val="Telobesedila"/>
        <w:numPr>
          <w:ilvl w:val="0"/>
          <w:numId w:val="25"/>
        </w:numPr>
        <w:rPr>
          <w:b/>
          <w:bCs w:val="0"/>
          <w:sz w:val="20"/>
        </w:rPr>
      </w:pPr>
      <w:r w:rsidRPr="00752F73">
        <w:rPr>
          <w:b/>
          <w:bCs w:val="0"/>
          <w:sz w:val="20"/>
        </w:rPr>
        <w:t>po načelu poslovnega dogodka se v letu 2021 načrtujejo prihodki v višini 4.180.000,00 € ter odhodki v višini 4.147.300,00 €.</w:t>
      </w:r>
    </w:p>
    <w:p w:rsidR="00014E69" w:rsidRDefault="00014E69" w:rsidP="000A7BE6"/>
    <w:p w:rsidR="00752F73" w:rsidRDefault="00752F73" w:rsidP="00583B92">
      <w:pPr>
        <w:jc w:val="both"/>
      </w:pPr>
      <w:r>
        <w:t>Ad/4</w:t>
      </w:r>
    </w:p>
    <w:p w:rsidR="00014E69" w:rsidRDefault="00752F73" w:rsidP="00583B92">
      <w:pPr>
        <w:jc w:val="both"/>
      </w:pPr>
      <w:r>
        <w:t xml:space="preserve">Že na konstitutivni seji dne 26.02.2021 je direktorica Doma starejših občanov Črnomelj napovedala predlog sprememb v 4. izdaji Poslovnika o volitvah in delu Sveta DSO Črnomelj. Namen je bil predvideti sklic in izvedbo seje v izrednih okoliščinah. Pri natančnem pregledu trenutno veljavnega poslovnika so bile zaznane še nekatere </w:t>
      </w:r>
      <w:r w:rsidR="00311319">
        <w:t xml:space="preserve">pomanjkljivosti oz. sprememb potrebni členi, katerih izvajanje je bilo </w:t>
      </w:r>
      <w:proofErr w:type="spellStart"/>
      <w:r w:rsidR="00311319">
        <w:t>otežkočeno</w:t>
      </w:r>
      <w:proofErr w:type="spellEnd"/>
      <w:r w:rsidR="00311319">
        <w:t xml:space="preserve"> ravno zaradi izrednih razmer, povezanih z epidemijo.</w:t>
      </w:r>
    </w:p>
    <w:p w:rsidR="00311319" w:rsidRDefault="00311319" w:rsidP="00583B92">
      <w:pPr>
        <w:jc w:val="both"/>
      </w:pPr>
    </w:p>
    <w:p w:rsidR="00311319" w:rsidRDefault="00311319" w:rsidP="00583B92">
      <w:pPr>
        <w:jc w:val="both"/>
      </w:pPr>
      <w:r>
        <w:t xml:space="preserve">Predlog sprememb je predstavila vodja splošno kadrovske službe, ga. Ksenija Pezdirc. </w:t>
      </w:r>
    </w:p>
    <w:p w:rsidR="00311319" w:rsidRDefault="00311319" w:rsidP="00583B92">
      <w:pPr>
        <w:jc w:val="both"/>
      </w:pPr>
    </w:p>
    <w:p w:rsidR="00311319" w:rsidRDefault="00311319" w:rsidP="00583B92">
      <w:pPr>
        <w:jc w:val="both"/>
      </w:pPr>
      <w:r>
        <w:t xml:space="preserve">Po predstavitvi predlaganih sprememb je predsednik Sveta DSO Črnomelj prisotne pozval k podajanju pripomb in predlogov k predstavljenemu predlogu. </w:t>
      </w:r>
    </w:p>
    <w:p w:rsidR="00311319" w:rsidRDefault="00311319" w:rsidP="00583B92">
      <w:pPr>
        <w:jc w:val="both"/>
      </w:pPr>
    </w:p>
    <w:p w:rsidR="00311319" w:rsidRDefault="00311319" w:rsidP="00583B92">
      <w:pPr>
        <w:jc w:val="both"/>
      </w:pPr>
      <w:r>
        <w:t xml:space="preserve">- g. Vladimir Starešinič predlaga, da se 1. odstavek 24. člena: »mandat članom sveta prične teči z dnem konstitutivne seje in traja 4 (štiri) leta« spremeni tako, da glasi: </w:t>
      </w:r>
    </w:p>
    <w:p w:rsidR="00311319" w:rsidRDefault="00311319" w:rsidP="00583B92">
      <w:pPr>
        <w:jc w:val="both"/>
      </w:pPr>
      <w:r>
        <w:t>»Mandat članom sveta prične teči z verifikacijo mandatov na konstitutivni seji in traja  4 (štiri) leta«.</w:t>
      </w:r>
    </w:p>
    <w:p w:rsidR="00311319" w:rsidRDefault="00311319" w:rsidP="00583B92">
      <w:pPr>
        <w:jc w:val="both"/>
      </w:pPr>
    </w:p>
    <w:p w:rsidR="00311319" w:rsidRDefault="00311319" w:rsidP="00583B92">
      <w:pPr>
        <w:jc w:val="both"/>
      </w:pPr>
      <w:r>
        <w:t>S predlogom se vsi prisotni člani Sveta DSO Črnomelj strinjajo.</w:t>
      </w:r>
    </w:p>
    <w:p w:rsidR="00311319" w:rsidRDefault="00311319" w:rsidP="00583B92">
      <w:pPr>
        <w:jc w:val="both"/>
      </w:pPr>
    </w:p>
    <w:p w:rsidR="00311319" w:rsidRPr="00E24FEB" w:rsidRDefault="00311319" w:rsidP="00583B92">
      <w:pPr>
        <w:jc w:val="both"/>
      </w:pPr>
      <w:r>
        <w:t xml:space="preserve">Ker drugih pripomb ni bilo </w:t>
      </w:r>
      <w:r w:rsidRPr="00E24FEB">
        <w:t xml:space="preserve">je </w:t>
      </w:r>
      <w:r>
        <w:t xml:space="preserve">predsednik Sveta DSO Črnomelj </w:t>
      </w:r>
      <w:r w:rsidRPr="00E24FEB">
        <w:t>prisotne člane sveta pozval</w:t>
      </w:r>
      <w:r>
        <w:t xml:space="preserve"> k glasovanju o predlogu Poslovnika o volit</w:t>
      </w:r>
      <w:r w:rsidR="00D2245F">
        <w:t>vah in delu Sveta DSO Črnomelj, izdaja 05. Z dne 19.03.2021</w:t>
      </w:r>
    </w:p>
    <w:p w:rsidR="00311319" w:rsidRPr="00E24FEB" w:rsidRDefault="00311319" w:rsidP="00583B92">
      <w:pPr>
        <w:jc w:val="both"/>
      </w:pPr>
    </w:p>
    <w:p w:rsidR="00311319" w:rsidRPr="00E24FEB" w:rsidRDefault="00311319" w:rsidP="00311319">
      <w:pPr>
        <w:jc w:val="both"/>
      </w:pPr>
      <w:r w:rsidRPr="00E24FEB">
        <w:t>Glasovanje je potekalo z dvigom rok.</w:t>
      </w:r>
    </w:p>
    <w:p w:rsidR="00311319" w:rsidRPr="00E24FEB" w:rsidRDefault="00311319" w:rsidP="00311319">
      <w:pPr>
        <w:jc w:val="both"/>
      </w:pPr>
    </w:p>
    <w:p w:rsidR="00311319" w:rsidRPr="00E24FEB" w:rsidRDefault="00311319" w:rsidP="00311319">
      <w:pPr>
        <w:jc w:val="both"/>
      </w:pPr>
      <w:r w:rsidRPr="00E24FEB">
        <w:t>Izid glasovanja:</w:t>
      </w:r>
      <w:r w:rsidRPr="00E24FEB">
        <w:tab/>
      </w:r>
      <w:r w:rsidRPr="00E24FEB">
        <w:tab/>
        <w:t xml:space="preserve">ZA:  </w:t>
      </w:r>
      <w:r w:rsidRPr="00E24FEB">
        <w:tab/>
      </w:r>
      <w:r>
        <w:t>5</w:t>
      </w:r>
    </w:p>
    <w:p w:rsidR="00311319" w:rsidRPr="00E24FEB" w:rsidRDefault="00311319" w:rsidP="00311319">
      <w:pPr>
        <w:jc w:val="both"/>
      </w:pPr>
      <w:r w:rsidRPr="00E24FEB">
        <w:tab/>
      </w:r>
      <w:r w:rsidRPr="00E24FEB">
        <w:tab/>
      </w:r>
      <w:r w:rsidRPr="00E24FEB">
        <w:tab/>
        <w:t>PROTI: 0</w:t>
      </w:r>
    </w:p>
    <w:p w:rsidR="00311319" w:rsidRPr="00E24FEB" w:rsidRDefault="00311319" w:rsidP="00311319">
      <w:pPr>
        <w:jc w:val="both"/>
      </w:pPr>
    </w:p>
    <w:p w:rsidR="00311319" w:rsidRPr="00E24FEB" w:rsidRDefault="00311319" w:rsidP="00311319">
      <w:pPr>
        <w:jc w:val="both"/>
      </w:pPr>
      <w:r w:rsidRPr="00E24FEB">
        <w:t xml:space="preserve">Na podlagi izida glasovanja so bili soglasno sprejeti naslednji </w:t>
      </w:r>
    </w:p>
    <w:p w:rsidR="00311319" w:rsidRPr="00E24FEB" w:rsidRDefault="00311319" w:rsidP="00311319">
      <w:pPr>
        <w:jc w:val="both"/>
      </w:pPr>
    </w:p>
    <w:p w:rsidR="00311319" w:rsidRDefault="00C201C9" w:rsidP="000A7BE6">
      <w:pPr>
        <w:rPr>
          <w:b/>
        </w:rPr>
      </w:pPr>
      <w:r>
        <w:rPr>
          <w:b/>
        </w:rPr>
        <w:t>Sklep:</w:t>
      </w:r>
    </w:p>
    <w:p w:rsidR="00516810" w:rsidRPr="006C68E1" w:rsidRDefault="00C201C9" w:rsidP="006C68E1">
      <w:pPr>
        <w:pStyle w:val="Odstavekseznama"/>
        <w:numPr>
          <w:ilvl w:val="0"/>
          <w:numId w:val="27"/>
        </w:numPr>
        <w:rPr>
          <w:b/>
        </w:rPr>
      </w:pPr>
      <w:r w:rsidRPr="006C68E1">
        <w:rPr>
          <w:b/>
        </w:rPr>
        <w:t xml:space="preserve">sprejme se 05. </w:t>
      </w:r>
      <w:r w:rsidR="00D2245F">
        <w:rPr>
          <w:b/>
        </w:rPr>
        <w:t>i</w:t>
      </w:r>
      <w:r w:rsidRPr="006C68E1">
        <w:rPr>
          <w:b/>
        </w:rPr>
        <w:t>zdaja Poslovnika o volitvah in delu Sveta DSO Črnomelj</w:t>
      </w:r>
      <w:r w:rsidR="00D2245F">
        <w:rPr>
          <w:b/>
        </w:rPr>
        <w:t xml:space="preserve"> z dne 19.03.2021</w:t>
      </w:r>
      <w:r w:rsidRPr="006C68E1">
        <w:rPr>
          <w:b/>
        </w:rPr>
        <w:t xml:space="preserve">, s popravkom 1. odstavka 24. </w:t>
      </w:r>
      <w:r w:rsidR="00516810" w:rsidRPr="006C68E1">
        <w:rPr>
          <w:b/>
        </w:rPr>
        <w:t>č</w:t>
      </w:r>
      <w:r w:rsidRPr="006C68E1">
        <w:rPr>
          <w:b/>
        </w:rPr>
        <w:t>lena</w:t>
      </w:r>
      <w:r w:rsidR="00516810" w:rsidRPr="006C68E1">
        <w:rPr>
          <w:b/>
        </w:rPr>
        <w:t>, ki glasi »Mandat članom sveta prične teči z verifikacijo mandatov na konstitutivni seji in traja  4 (štiri) leta«.</w:t>
      </w:r>
    </w:p>
    <w:p w:rsidR="00C201C9" w:rsidRDefault="00C201C9" w:rsidP="000A7BE6">
      <w:pPr>
        <w:rPr>
          <w:b/>
        </w:rPr>
      </w:pPr>
    </w:p>
    <w:p w:rsidR="00516810" w:rsidRPr="002370E0" w:rsidRDefault="00516810" w:rsidP="000A7BE6">
      <w:r w:rsidRPr="002370E0">
        <w:t>Ad/5</w:t>
      </w:r>
    </w:p>
    <w:p w:rsidR="006579D4" w:rsidRDefault="008B1897" w:rsidP="00583B92">
      <w:pPr>
        <w:jc w:val="both"/>
      </w:pPr>
      <w:r>
        <w:t xml:space="preserve">Predsednik Sveta DSO Črnomelj, g. Silvester Jankovič </w:t>
      </w:r>
      <w:r w:rsidR="002370E0">
        <w:t xml:space="preserve">je besedo predal direktorici DSO Črnomelj, ki je povzela  Dokument identifikacije investicijskega projekta (DIIP), ki se nanaša na </w:t>
      </w:r>
      <w:proofErr w:type="spellStart"/>
      <w:r w:rsidR="006579D4">
        <w:t>prizidavo</w:t>
      </w:r>
      <w:proofErr w:type="spellEnd"/>
      <w:r w:rsidR="006579D4">
        <w:t xml:space="preserve"> in preureditev DSO Črnomelj. Izpostavila je načrtovane pridobitve: </w:t>
      </w:r>
    </w:p>
    <w:p w:rsidR="006579D4" w:rsidRDefault="006579D4" w:rsidP="00583B92">
      <w:pPr>
        <w:pStyle w:val="Odstavekseznama"/>
        <w:numPr>
          <w:ilvl w:val="0"/>
          <w:numId w:val="26"/>
        </w:numPr>
        <w:jc w:val="both"/>
      </w:pPr>
      <w:r>
        <w:t>preureditev 32 sob na strani A, ki bo v skladu z določili Pravilnika o minimalnih tehničnih zahtevah za izvajalce socialno varstvenih storitev;</w:t>
      </w:r>
    </w:p>
    <w:p w:rsidR="006579D4" w:rsidRDefault="006579D4" w:rsidP="00583B92">
      <w:pPr>
        <w:pStyle w:val="Odstavekseznama"/>
        <w:numPr>
          <w:ilvl w:val="0"/>
          <w:numId w:val="26"/>
        </w:numPr>
        <w:jc w:val="both"/>
      </w:pPr>
      <w:r>
        <w:t>ureditev pogojev za bivanje stanovalcev in delo zaposlenih v skladu s priporočili in smernicami za preprečitev in  zajezitev okužb s SARS_</w:t>
      </w:r>
      <w:proofErr w:type="spellStart"/>
      <w:r>
        <w:t>CoV</w:t>
      </w:r>
      <w:proofErr w:type="spellEnd"/>
      <w:r>
        <w:t>-2</w:t>
      </w:r>
    </w:p>
    <w:p w:rsidR="006579D4" w:rsidRDefault="006579D4" w:rsidP="00583B92">
      <w:pPr>
        <w:pStyle w:val="Odstavekseznama"/>
        <w:numPr>
          <w:ilvl w:val="0"/>
          <w:numId w:val="26"/>
        </w:numPr>
        <w:jc w:val="both"/>
      </w:pPr>
      <w:r>
        <w:t xml:space="preserve">ureditev prostorov za </w:t>
      </w:r>
      <w:r w:rsidR="00A92C77">
        <w:t>izvajanje različnih aktivnosti za stanovalce</w:t>
      </w:r>
    </w:p>
    <w:p w:rsidR="006579D4" w:rsidRDefault="006579D4" w:rsidP="00583B92">
      <w:pPr>
        <w:pStyle w:val="Odstavekseznama"/>
        <w:numPr>
          <w:ilvl w:val="0"/>
          <w:numId w:val="26"/>
        </w:numPr>
        <w:jc w:val="both"/>
      </w:pPr>
      <w:r>
        <w:t>ureditev prostorov za zaposlene (garderobe, prostori za tehnično službo)</w:t>
      </w:r>
    </w:p>
    <w:p w:rsidR="008B1897" w:rsidRDefault="008B1897" w:rsidP="00583B92">
      <w:pPr>
        <w:jc w:val="both"/>
      </w:pPr>
      <w:r>
        <w:t xml:space="preserve"> </w:t>
      </w:r>
    </w:p>
    <w:p w:rsidR="006579D4" w:rsidRDefault="00025456" w:rsidP="00583B92">
      <w:pPr>
        <w:jc w:val="both"/>
      </w:pPr>
      <w:r>
        <w:t>A</w:t>
      </w:r>
      <w:r w:rsidR="006579D4">
        <w:t>daptacija prostorov na strani A</w:t>
      </w:r>
      <w:r>
        <w:t xml:space="preserve"> pomeni zmanjšanje kapacitete za 40 mest, zato je predviden prizidek, ki se bo nahajal na koncu parka. Pri tem pa je bilo ugotovljeno, da je OPPN na tem mestu predvideva gradnjo bloka (stanovanjski objekt) s parkirišči in ne dejavnosti doma. Z občino je že vzpostavljen kontakt, da bi kar najhitreje našli najbolj ugodno rešitev oz. varianto za spremembo. </w:t>
      </w:r>
    </w:p>
    <w:p w:rsidR="00025456" w:rsidRDefault="00025456" w:rsidP="00583B92">
      <w:pPr>
        <w:jc w:val="both"/>
      </w:pPr>
    </w:p>
    <w:p w:rsidR="00025456" w:rsidRDefault="00025456" w:rsidP="00583B92">
      <w:pPr>
        <w:jc w:val="both"/>
      </w:pPr>
      <w:r>
        <w:t xml:space="preserve">Ovira v postopku pridobivanja evropskih sredstev je tudi pridobitev pravnomočnega gradbenega dovoljenja (le-to bi moralo pravnomočno do 15.06.2021). </w:t>
      </w:r>
    </w:p>
    <w:p w:rsidR="008B1897" w:rsidRDefault="008B1897" w:rsidP="00583B92">
      <w:pPr>
        <w:jc w:val="both"/>
      </w:pPr>
    </w:p>
    <w:p w:rsidR="00075AEC" w:rsidRDefault="00075AEC" w:rsidP="00583B92">
      <w:pPr>
        <w:jc w:val="both"/>
      </w:pPr>
      <w:r>
        <w:t xml:space="preserve">Kljub temu je odločitev doma, da se z adaptacijo doma (trakt A) prične čim prej. Tudi, če dom ne bo uspešen na razpisu za pridobivanje evropskih sredstev, se investicija lahko začne z lastnimi sredstvi. </w:t>
      </w:r>
    </w:p>
    <w:p w:rsidR="00075AEC" w:rsidRDefault="00075AEC" w:rsidP="00583B92">
      <w:pPr>
        <w:jc w:val="both"/>
      </w:pPr>
    </w:p>
    <w:p w:rsidR="00075AEC" w:rsidRDefault="00075AEC" w:rsidP="00583B92">
      <w:pPr>
        <w:jc w:val="both"/>
      </w:pPr>
      <w:r>
        <w:t xml:space="preserve">Ga. Zdenka Milič Žepič, upa, da bo dom z občino našel skupni jezik in da se bo našla rešitev za spremembo OPPN, saj predstavljeni DIIP smatra kot zelo ambiciozni plan in pozdravlja odločitev o eno in </w:t>
      </w:r>
      <w:proofErr w:type="spellStart"/>
      <w:r>
        <w:t>dvo</w:t>
      </w:r>
      <w:proofErr w:type="spellEnd"/>
      <w:r>
        <w:t xml:space="preserve"> posteljnih sobah in meni, da bi standard oskrbe moral biti eno posteljna soba. Doda tudi, da bi bil v naboru poklicev koristen socialni gerontolog. </w:t>
      </w:r>
    </w:p>
    <w:p w:rsidR="00075AEC" w:rsidRDefault="00075AEC" w:rsidP="00583B92">
      <w:pPr>
        <w:jc w:val="both"/>
      </w:pPr>
    </w:p>
    <w:p w:rsidR="00075AEC" w:rsidRDefault="00075AEC" w:rsidP="00583B92">
      <w:pPr>
        <w:jc w:val="both"/>
      </w:pPr>
      <w:r>
        <w:t>G. Vladimir Starešinič predlaga, da bi bilo najhitrejše in najenostavnejše, da se OPPN spremeni s tehničnim popravkom.</w:t>
      </w:r>
    </w:p>
    <w:p w:rsidR="00075AEC" w:rsidRDefault="00075AEC" w:rsidP="00583B92">
      <w:pPr>
        <w:jc w:val="both"/>
      </w:pPr>
    </w:p>
    <w:p w:rsidR="00075AEC" w:rsidRDefault="00075AEC" w:rsidP="00583B92">
      <w:pPr>
        <w:jc w:val="both"/>
      </w:pPr>
      <w:r>
        <w:t xml:space="preserve">Direktorica DSO Črnomelj, ga. Valerija Lekić Poljšak  je že zaprosila župana za sestanek, na katerem bi poskušali najti rešitev. V  najslabšem primeru bo predlagana sprememba OPPN, ki pa traja tudi do pol leta. </w:t>
      </w:r>
    </w:p>
    <w:p w:rsidR="00075AEC" w:rsidRDefault="00075AEC" w:rsidP="00583B92">
      <w:pPr>
        <w:jc w:val="both"/>
      </w:pPr>
    </w:p>
    <w:p w:rsidR="00075AEC" w:rsidRDefault="00075AEC" w:rsidP="00583B92">
      <w:pPr>
        <w:jc w:val="both"/>
      </w:pPr>
      <w:r>
        <w:t>Ga. Zdenka Milič Žepič obljubi pomoč na lokalnem ni</w:t>
      </w:r>
      <w:r w:rsidR="006C68E1">
        <w:t xml:space="preserve">voju. Upa, da se bo zadeva lahko rešila s tehničnim popravkom, bo pa tudi sama zaprosila za sestanek z županom. </w:t>
      </w:r>
    </w:p>
    <w:p w:rsidR="006C68E1" w:rsidRDefault="006C68E1" w:rsidP="00583B92">
      <w:pPr>
        <w:jc w:val="both"/>
      </w:pPr>
    </w:p>
    <w:p w:rsidR="006C68E1" w:rsidRDefault="006C68E1" w:rsidP="00583B92">
      <w:pPr>
        <w:jc w:val="both"/>
      </w:pPr>
      <w:r>
        <w:t xml:space="preserve">Drugih pripomb ni bilo, zato je predsednik Sveta DSO Črnomelj člane pozval k potrditvi dokumenta identifikacije investicijskega projekta. </w:t>
      </w:r>
    </w:p>
    <w:p w:rsidR="00075AEC" w:rsidRDefault="00075AEC" w:rsidP="00583B92">
      <w:pPr>
        <w:jc w:val="both"/>
      </w:pPr>
    </w:p>
    <w:p w:rsidR="008B1897" w:rsidRDefault="008B1897" w:rsidP="007B32EE"/>
    <w:p w:rsidR="00B913B7" w:rsidRDefault="00B913B7" w:rsidP="00B913B7">
      <w:pPr>
        <w:jc w:val="both"/>
      </w:pPr>
      <w:r>
        <w:t>Glasovanje je potekalo z dvigom rok.</w:t>
      </w:r>
    </w:p>
    <w:p w:rsidR="00B913B7" w:rsidRDefault="00B913B7" w:rsidP="00B913B7">
      <w:pPr>
        <w:jc w:val="both"/>
      </w:pPr>
    </w:p>
    <w:p w:rsidR="00B913B7" w:rsidRDefault="00B913B7" w:rsidP="00B913B7">
      <w:pPr>
        <w:jc w:val="both"/>
      </w:pPr>
      <w:r>
        <w:t>Izid glasovanja:</w:t>
      </w:r>
      <w:r>
        <w:tab/>
      </w:r>
      <w:r>
        <w:tab/>
        <w:t xml:space="preserve">ZA:  </w:t>
      </w:r>
      <w:r>
        <w:tab/>
      </w:r>
      <w:r w:rsidR="001A3A33">
        <w:t>5</w:t>
      </w:r>
    </w:p>
    <w:p w:rsidR="00B913B7" w:rsidRDefault="00B913B7" w:rsidP="00B913B7">
      <w:pPr>
        <w:jc w:val="both"/>
      </w:pPr>
      <w:r>
        <w:tab/>
      </w:r>
      <w:r>
        <w:tab/>
      </w:r>
      <w:r>
        <w:tab/>
        <w:t>PROTI:  0</w:t>
      </w:r>
    </w:p>
    <w:p w:rsidR="006C68E1" w:rsidRDefault="006C68E1" w:rsidP="00B913B7">
      <w:pPr>
        <w:jc w:val="both"/>
      </w:pPr>
    </w:p>
    <w:p w:rsidR="006C68E1" w:rsidRDefault="006C68E1" w:rsidP="00B913B7">
      <w:pPr>
        <w:jc w:val="both"/>
      </w:pPr>
      <w:r>
        <w:t xml:space="preserve">Na podlagi glasovanja je bil sprejet naslednji </w:t>
      </w:r>
    </w:p>
    <w:p w:rsidR="006C68E1" w:rsidRDefault="006C68E1" w:rsidP="00B913B7">
      <w:pPr>
        <w:jc w:val="both"/>
      </w:pPr>
    </w:p>
    <w:p w:rsidR="006C68E1" w:rsidRPr="006C68E1" w:rsidRDefault="006C68E1" w:rsidP="00B913B7">
      <w:pPr>
        <w:jc w:val="both"/>
        <w:rPr>
          <w:b/>
        </w:rPr>
      </w:pPr>
      <w:r w:rsidRPr="006C68E1">
        <w:rPr>
          <w:b/>
        </w:rPr>
        <w:t>Sklep:</w:t>
      </w:r>
    </w:p>
    <w:p w:rsidR="006C68E1" w:rsidRDefault="006C68E1" w:rsidP="006C68E1">
      <w:pPr>
        <w:pStyle w:val="Telobesedila"/>
        <w:numPr>
          <w:ilvl w:val="0"/>
          <w:numId w:val="28"/>
        </w:numPr>
        <w:rPr>
          <w:b/>
          <w:bCs w:val="0"/>
          <w:sz w:val="20"/>
        </w:rPr>
      </w:pPr>
      <w:r w:rsidRPr="006C68E1">
        <w:rPr>
          <w:b/>
          <w:bCs w:val="0"/>
          <w:sz w:val="20"/>
        </w:rPr>
        <w:t>Svet Doma starejših občanov Črnomelj potrdi Dokument identifikacije investicijskega projekta (DIIP) »PRIZIDAVA IN PREUREDITVE DOMA STAREJŠIH OBČANOV ČRNOMELJ«, št. 782/2021 z dne 01.03.2021.</w:t>
      </w:r>
    </w:p>
    <w:p w:rsidR="006C68E1" w:rsidRDefault="006C68E1" w:rsidP="006C68E1">
      <w:pPr>
        <w:pStyle w:val="Telobesedila"/>
        <w:rPr>
          <w:b/>
          <w:bCs w:val="0"/>
          <w:sz w:val="20"/>
        </w:rPr>
      </w:pPr>
    </w:p>
    <w:p w:rsidR="006C68E1" w:rsidRDefault="006C68E1" w:rsidP="006C68E1">
      <w:pPr>
        <w:pStyle w:val="Telobesedila"/>
        <w:rPr>
          <w:b/>
          <w:bCs w:val="0"/>
          <w:sz w:val="20"/>
        </w:rPr>
      </w:pPr>
    </w:p>
    <w:p w:rsidR="006C68E1" w:rsidRPr="006C68E1" w:rsidRDefault="006C68E1" w:rsidP="00583B92">
      <w:pPr>
        <w:pStyle w:val="Telobesedila"/>
        <w:rPr>
          <w:bCs w:val="0"/>
          <w:sz w:val="20"/>
        </w:rPr>
      </w:pPr>
      <w:r w:rsidRPr="006C68E1">
        <w:rPr>
          <w:bCs w:val="0"/>
          <w:sz w:val="20"/>
        </w:rPr>
        <w:t>Ad/6</w:t>
      </w:r>
    </w:p>
    <w:p w:rsidR="006C68E1" w:rsidRDefault="006C68E1" w:rsidP="00583B92">
      <w:pPr>
        <w:jc w:val="both"/>
      </w:pPr>
      <w:r>
        <w:t xml:space="preserve">Direktorica DSO Črnomelj, ga. </w:t>
      </w:r>
      <w:r w:rsidR="00583B92">
        <w:t>V</w:t>
      </w:r>
      <w:r>
        <w:t>alerija Lekić Poljšak je članom sveta podala naslednji informaciji:</w:t>
      </w:r>
    </w:p>
    <w:p w:rsidR="006C68E1" w:rsidRDefault="006C68E1" w:rsidP="00583B92">
      <w:pPr>
        <w:pStyle w:val="Odstavekseznama"/>
        <w:numPr>
          <w:ilvl w:val="0"/>
          <w:numId w:val="28"/>
        </w:numPr>
        <w:jc w:val="both"/>
      </w:pPr>
      <w:r>
        <w:t>danes, 19.03.2021 je dom prejel soglasje k predlaganim cenam socialnovarstvenih storitev, ki jih je Svet DSO Črnomelj sprejel dne 26.02.2021</w:t>
      </w:r>
    </w:p>
    <w:p w:rsidR="006C68E1" w:rsidRDefault="006C68E1" w:rsidP="00583B92">
      <w:pPr>
        <w:pStyle w:val="Odstavekseznama"/>
        <w:numPr>
          <w:ilvl w:val="0"/>
          <w:numId w:val="28"/>
        </w:numPr>
        <w:jc w:val="both"/>
      </w:pPr>
      <w:r>
        <w:t>ZIK Črnomelj in DSO Črnomelj že nekaj let sodelujeta v postopku pridobitve NPK socialni oskrbovalec/socialna oskrbovalka, kjer dom nastopa kot učna baza. Tudi v letu 2021 je predvideno sodelovanje in v program bodo vključene tudi tri (3) delavke iz DSO Črnomelj.</w:t>
      </w:r>
    </w:p>
    <w:p w:rsidR="00B913B7" w:rsidRDefault="00B913B7" w:rsidP="00583B92">
      <w:pPr>
        <w:jc w:val="both"/>
      </w:pPr>
    </w:p>
    <w:p w:rsidR="00B913B7" w:rsidRDefault="00B913B7" w:rsidP="00B913B7">
      <w:pPr>
        <w:jc w:val="both"/>
      </w:pPr>
    </w:p>
    <w:p w:rsidR="008B1897" w:rsidRDefault="008B1897" w:rsidP="007B32EE"/>
    <w:p w:rsidR="00FC1CC5" w:rsidRDefault="00FC1CC5">
      <w:r>
        <w:t xml:space="preserve">Drugih pripomb ni bilo. </w:t>
      </w:r>
    </w:p>
    <w:p w:rsidR="00FC1CC5" w:rsidRDefault="00FC1CC5"/>
    <w:p w:rsidR="00BF013E" w:rsidRDefault="00CA3C8C">
      <w:r>
        <w:t xml:space="preserve">Seja sveta je bila končana ob </w:t>
      </w:r>
      <w:r w:rsidR="00355A31">
        <w:t>1</w:t>
      </w:r>
      <w:r w:rsidR="006C68E1">
        <w:t>5.30</w:t>
      </w:r>
      <w:r w:rsidR="00C3046C">
        <w:t xml:space="preserve"> uri</w:t>
      </w:r>
      <w:r>
        <w:t>.</w:t>
      </w:r>
    </w:p>
    <w:p w:rsidR="00CA3C8C" w:rsidRDefault="00CA3C8C">
      <w:pPr>
        <w:rPr>
          <w:b/>
          <w:bCs/>
        </w:rPr>
      </w:pPr>
    </w:p>
    <w:p w:rsidR="00CA3C8C" w:rsidRDefault="00CA3C8C">
      <w:bookmarkStart w:id="0" w:name="_GoBack"/>
      <w:bookmarkEnd w:id="0"/>
    </w:p>
    <w:p w:rsidR="00CA3C8C" w:rsidRDefault="000B5D0A">
      <w:pPr>
        <w:ind w:left="360"/>
      </w:pPr>
      <w:r>
        <w:t xml:space="preserve">   Zapisnikar: </w:t>
      </w:r>
      <w:r>
        <w:tab/>
      </w:r>
      <w:r>
        <w:tab/>
      </w:r>
      <w:r>
        <w:tab/>
      </w:r>
      <w:r>
        <w:tab/>
      </w:r>
      <w:r>
        <w:tab/>
      </w:r>
      <w:r>
        <w:tab/>
      </w:r>
      <w:r>
        <w:tab/>
      </w:r>
      <w:r w:rsidR="00CA3C8C">
        <w:t>Predsedni</w:t>
      </w:r>
      <w:r w:rsidR="00DE65AE">
        <w:t>k</w:t>
      </w:r>
      <w:r w:rsidR="00CA3C8C">
        <w:t xml:space="preserve"> sveta:</w:t>
      </w:r>
    </w:p>
    <w:p w:rsidR="00BF013E" w:rsidRDefault="00CA3C8C" w:rsidP="006C68E1">
      <w:pPr>
        <w:ind w:left="360"/>
      </w:pPr>
      <w:r>
        <w:t xml:space="preserve">Ksenija Pezdirc </w:t>
      </w:r>
      <w:r>
        <w:tab/>
      </w:r>
      <w:r>
        <w:tab/>
      </w:r>
      <w:r>
        <w:tab/>
      </w:r>
      <w:r>
        <w:tab/>
      </w:r>
      <w:r>
        <w:tab/>
      </w:r>
      <w:r>
        <w:tab/>
      </w:r>
      <w:r w:rsidR="000B5D0A">
        <w:t xml:space="preserve">  </w:t>
      </w:r>
      <w:r>
        <w:tab/>
      </w:r>
      <w:r w:rsidR="00DE65AE">
        <w:t>Silvester Jankovič</w:t>
      </w:r>
    </w:p>
    <w:sectPr w:rsidR="00BF013E" w:rsidSect="00F26F4E">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1DAF"/>
    <w:multiLevelType w:val="hybridMultilevel"/>
    <w:tmpl w:val="196804FE"/>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7A524A"/>
    <w:multiLevelType w:val="hybridMultilevel"/>
    <w:tmpl w:val="36C2FD94"/>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563178"/>
    <w:multiLevelType w:val="hybridMultilevel"/>
    <w:tmpl w:val="2EC49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FC5E8C"/>
    <w:multiLevelType w:val="hybridMultilevel"/>
    <w:tmpl w:val="CDACF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A1173C"/>
    <w:multiLevelType w:val="hybridMultilevel"/>
    <w:tmpl w:val="2C2E4232"/>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2E9243C"/>
    <w:multiLevelType w:val="hybridMultilevel"/>
    <w:tmpl w:val="B6A216C0"/>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AFD1A85"/>
    <w:multiLevelType w:val="hybridMultilevel"/>
    <w:tmpl w:val="35381C6A"/>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BE43CFA"/>
    <w:multiLevelType w:val="hybridMultilevel"/>
    <w:tmpl w:val="42761CC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3B75602"/>
    <w:multiLevelType w:val="hybridMultilevel"/>
    <w:tmpl w:val="E8F22B8E"/>
    <w:lvl w:ilvl="0" w:tplc="6CC09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501516E"/>
    <w:multiLevelType w:val="hybridMultilevel"/>
    <w:tmpl w:val="0D6C23AC"/>
    <w:lvl w:ilvl="0" w:tplc="CA06EF9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52A716D"/>
    <w:multiLevelType w:val="hybridMultilevel"/>
    <w:tmpl w:val="F13A077A"/>
    <w:lvl w:ilvl="0" w:tplc="24960304">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1">
    <w:nsid w:val="276C0C74"/>
    <w:multiLevelType w:val="hybridMultilevel"/>
    <w:tmpl w:val="FF6A25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8A86068"/>
    <w:multiLevelType w:val="hybridMultilevel"/>
    <w:tmpl w:val="07ACBE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CD52EBF"/>
    <w:multiLevelType w:val="hybridMultilevel"/>
    <w:tmpl w:val="6F4E9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15428D3"/>
    <w:multiLevelType w:val="hybridMultilevel"/>
    <w:tmpl w:val="EFE2768A"/>
    <w:lvl w:ilvl="0" w:tplc="A7ECAAF4">
      <w:start w:val="1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6ED5CF1"/>
    <w:multiLevelType w:val="hybridMultilevel"/>
    <w:tmpl w:val="9E3A9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431D9A"/>
    <w:multiLevelType w:val="hybridMultilevel"/>
    <w:tmpl w:val="AE706FB6"/>
    <w:lvl w:ilvl="0" w:tplc="A7ECAAF4">
      <w:start w:val="1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38515B6"/>
    <w:multiLevelType w:val="hybridMultilevel"/>
    <w:tmpl w:val="91027CE4"/>
    <w:lvl w:ilvl="0" w:tplc="72209E9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nsid w:val="4AFD144D"/>
    <w:multiLevelType w:val="hybridMultilevel"/>
    <w:tmpl w:val="06BE012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4F692812"/>
    <w:multiLevelType w:val="hybridMultilevel"/>
    <w:tmpl w:val="FE941912"/>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FFA5D7F"/>
    <w:multiLevelType w:val="hybridMultilevel"/>
    <w:tmpl w:val="2D2C3CA0"/>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7343AE7"/>
    <w:multiLevelType w:val="hybridMultilevel"/>
    <w:tmpl w:val="DC6484C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5D9559BE"/>
    <w:multiLevelType w:val="hybridMultilevel"/>
    <w:tmpl w:val="7CC06944"/>
    <w:lvl w:ilvl="0" w:tplc="F3DCFA2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6A02269E"/>
    <w:multiLevelType w:val="hybridMultilevel"/>
    <w:tmpl w:val="7BD62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62532BD"/>
    <w:multiLevelType w:val="hybridMultilevel"/>
    <w:tmpl w:val="EF38BF7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771659A4"/>
    <w:multiLevelType w:val="hybridMultilevel"/>
    <w:tmpl w:val="5D2CC446"/>
    <w:lvl w:ilvl="0" w:tplc="905203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A276BB1"/>
    <w:multiLevelType w:val="hybridMultilevel"/>
    <w:tmpl w:val="5380B19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7">
    <w:nsid w:val="7B5D737F"/>
    <w:multiLevelType w:val="multilevel"/>
    <w:tmpl w:val="36B62C2E"/>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4"/>
  </w:num>
  <w:num w:numId="2">
    <w:abstractNumId w:val="24"/>
  </w:num>
  <w:num w:numId="3">
    <w:abstractNumId w:val="11"/>
  </w:num>
  <w:num w:numId="4">
    <w:abstractNumId w:val="18"/>
  </w:num>
  <w:num w:numId="5">
    <w:abstractNumId w:val="9"/>
  </w:num>
  <w:num w:numId="6">
    <w:abstractNumId w:val="12"/>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8"/>
  </w:num>
  <w:num w:numId="11">
    <w:abstractNumId w:val="17"/>
  </w:num>
  <w:num w:numId="12">
    <w:abstractNumId w:val="25"/>
  </w:num>
  <w:num w:numId="13">
    <w:abstractNumId w:val="7"/>
  </w:num>
  <w:num w:numId="14">
    <w:abstractNumId w:val="23"/>
  </w:num>
  <w:num w:numId="15">
    <w:abstractNumId w:val="5"/>
  </w:num>
  <w:num w:numId="16">
    <w:abstractNumId w:val="22"/>
  </w:num>
  <w:num w:numId="17">
    <w:abstractNumId w:val="13"/>
  </w:num>
  <w:num w:numId="18">
    <w:abstractNumId w:val="15"/>
  </w:num>
  <w:num w:numId="19">
    <w:abstractNumId w:val="16"/>
  </w:num>
  <w:num w:numId="20">
    <w:abstractNumId w:val="19"/>
  </w:num>
  <w:num w:numId="21">
    <w:abstractNumId w:val="21"/>
  </w:num>
  <w:num w:numId="22">
    <w:abstractNumId w:val="27"/>
  </w:num>
  <w:num w:numId="23">
    <w:abstractNumId w:val="1"/>
  </w:num>
  <w:num w:numId="24">
    <w:abstractNumId w:val="20"/>
  </w:num>
  <w:num w:numId="25">
    <w:abstractNumId w:val="10"/>
  </w:num>
  <w:num w:numId="26">
    <w:abstractNumId w:val="0"/>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1B1"/>
    <w:rsid w:val="00002E9B"/>
    <w:rsid w:val="00014C0D"/>
    <w:rsid w:val="00014E69"/>
    <w:rsid w:val="0001680C"/>
    <w:rsid w:val="00025456"/>
    <w:rsid w:val="000639B9"/>
    <w:rsid w:val="00075AEC"/>
    <w:rsid w:val="0009036F"/>
    <w:rsid w:val="000A7BE6"/>
    <w:rsid w:val="000B5D0A"/>
    <w:rsid w:val="0012249A"/>
    <w:rsid w:val="001302D0"/>
    <w:rsid w:val="00191E0B"/>
    <w:rsid w:val="001A3A33"/>
    <w:rsid w:val="001E41F6"/>
    <w:rsid w:val="00227839"/>
    <w:rsid w:val="002370E0"/>
    <w:rsid w:val="00252C56"/>
    <w:rsid w:val="0027226D"/>
    <w:rsid w:val="002D4D27"/>
    <w:rsid w:val="002E0A7D"/>
    <w:rsid w:val="002E3ED4"/>
    <w:rsid w:val="00311319"/>
    <w:rsid w:val="00325712"/>
    <w:rsid w:val="00355A31"/>
    <w:rsid w:val="003621F1"/>
    <w:rsid w:val="003765F3"/>
    <w:rsid w:val="00382156"/>
    <w:rsid w:val="00387C97"/>
    <w:rsid w:val="003F2A68"/>
    <w:rsid w:val="004169C8"/>
    <w:rsid w:val="00442A2C"/>
    <w:rsid w:val="004665E1"/>
    <w:rsid w:val="00516810"/>
    <w:rsid w:val="00516A55"/>
    <w:rsid w:val="00581ECF"/>
    <w:rsid w:val="00583B92"/>
    <w:rsid w:val="005D0B06"/>
    <w:rsid w:val="00644D0E"/>
    <w:rsid w:val="006579D4"/>
    <w:rsid w:val="006C06E7"/>
    <w:rsid w:val="006C17B7"/>
    <w:rsid w:val="006C68E1"/>
    <w:rsid w:val="00732083"/>
    <w:rsid w:val="00752F73"/>
    <w:rsid w:val="00766A50"/>
    <w:rsid w:val="007B32EE"/>
    <w:rsid w:val="007D7621"/>
    <w:rsid w:val="0087196E"/>
    <w:rsid w:val="00893AE8"/>
    <w:rsid w:val="008B1897"/>
    <w:rsid w:val="009212DB"/>
    <w:rsid w:val="009356CD"/>
    <w:rsid w:val="00974DAE"/>
    <w:rsid w:val="009B18BB"/>
    <w:rsid w:val="009E0C8D"/>
    <w:rsid w:val="009E732B"/>
    <w:rsid w:val="00A92C77"/>
    <w:rsid w:val="00B11E97"/>
    <w:rsid w:val="00B30A7F"/>
    <w:rsid w:val="00B546F2"/>
    <w:rsid w:val="00B913B7"/>
    <w:rsid w:val="00B97498"/>
    <w:rsid w:val="00BD2B78"/>
    <w:rsid w:val="00BF013E"/>
    <w:rsid w:val="00BF0860"/>
    <w:rsid w:val="00C15020"/>
    <w:rsid w:val="00C201C9"/>
    <w:rsid w:val="00C3046C"/>
    <w:rsid w:val="00C64E57"/>
    <w:rsid w:val="00C6789B"/>
    <w:rsid w:val="00C82351"/>
    <w:rsid w:val="00CA3C8C"/>
    <w:rsid w:val="00CA6D6B"/>
    <w:rsid w:val="00CB4E9A"/>
    <w:rsid w:val="00CC069D"/>
    <w:rsid w:val="00CC2B6C"/>
    <w:rsid w:val="00CC397E"/>
    <w:rsid w:val="00D2245F"/>
    <w:rsid w:val="00D261B1"/>
    <w:rsid w:val="00D418D5"/>
    <w:rsid w:val="00D9698E"/>
    <w:rsid w:val="00DE65AE"/>
    <w:rsid w:val="00E11041"/>
    <w:rsid w:val="00E66E37"/>
    <w:rsid w:val="00E930E3"/>
    <w:rsid w:val="00EA3767"/>
    <w:rsid w:val="00F14B1F"/>
    <w:rsid w:val="00F26F4E"/>
    <w:rsid w:val="00F27A81"/>
    <w:rsid w:val="00F43704"/>
    <w:rsid w:val="00F47BBF"/>
    <w:rsid w:val="00FC1CC5"/>
    <w:rsid w:val="00FF14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26F4E"/>
  </w:style>
  <w:style w:type="paragraph" w:styleId="Naslov1">
    <w:name w:val="heading 1"/>
    <w:basedOn w:val="Navaden"/>
    <w:next w:val="Navaden"/>
    <w:qFormat/>
    <w:rsid w:val="00F26F4E"/>
    <w:pPr>
      <w:keepNext/>
      <w:outlineLvl w:val="0"/>
    </w:pPr>
    <w:rPr>
      <w:sz w:val="24"/>
    </w:rPr>
  </w:style>
  <w:style w:type="paragraph" w:styleId="Naslov2">
    <w:name w:val="heading 2"/>
    <w:basedOn w:val="Navaden"/>
    <w:next w:val="Navaden"/>
    <w:qFormat/>
    <w:rsid w:val="00F26F4E"/>
    <w:pPr>
      <w:keepNext/>
      <w:jc w:val="center"/>
      <w:outlineLvl w:val="1"/>
    </w:pPr>
    <w:rPr>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B5D0A"/>
    <w:pPr>
      <w:ind w:left="720"/>
      <w:contextualSpacing/>
    </w:pPr>
  </w:style>
  <w:style w:type="paragraph" w:styleId="Besedilooblaka">
    <w:name w:val="Balloon Text"/>
    <w:basedOn w:val="Navaden"/>
    <w:link w:val="BesedilooblakaZnak"/>
    <w:rsid w:val="00D9698E"/>
    <w:rPr>
      <w:rFonts w:ascii="Tahoma" w:hAnsi="Tahoma" w:cs="Tahoma"/>
      <w:sz w:val="16"/>
      <w:szCs w:val="16"/>
    </w:rPr>
  </w:style>
  <w:style w:type="character" w:customStyle="1" w:styleId="BesedilooblakaZnak">
    <w:name w:val="Besedilo oblačka Znak"/>
    <w:basedOn w:val="Privzetapisavaodstavka"/>
    <w:link w:val="Besedilooblaka"/>
    <w:rsid w:val="00D9698E"/>
    <w:rPr>
      <w:rFonts w:ascii="Tahoma" w:hAnsi="Tahoma" w:cs="Tahoma"/>
      <w:sz w:val="16"/>
      <w:szCs w:val="16"/>
    </w:rPr>
  </w:style>
  <w:style w:type="paragraph" w:styleId="Telobesedila">
    <w:name w:val="Body Text"/>
    <w:basedOn w:val="Navaden"/>
    <w:link w:val="TelobesedilaZnak"/>
    <w:rsid w:val="00B913B7"/>
    <w:pPr>
      <w:jc w:val="both"/>
    </w:pPr>
    <w:rPr>
      <w:bCs/>
      <w:sz w:val="24"/>
    </w:rPr>
  </w:style>
  <w:style w:type="character" w:customStyle="1" w:styleId="TelobesedilaZnak">
    <w:name w:val="Telo besedila Znak"/>
    <w:basedOn w:val="Privzetapisavaodstavka"/>
    <w:link w:val="Telobesedila"/>
    <w:rsid w:val="00B913B7"/>
    <w:rPr>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26F4E"/>
  </w:style>
  <w:style w:type="paragraph" w:styleId="Naslov1">
    <w:name w:val="heading 1"/>
    <w:basedOn w:val="Navaden"/>
    <w:next w:val="Navaden"/>
    <w:qFormat/>
    <w:rsid w:val="00F26F4E"/>
    <w:pPr>
      <w:keepNext/>
      <w:outlineLvl w:val="0"/>
    </w:pPr>
    <w:rPr>
      <w:sz w:val="24"/>
    </w:rPr>
  </w:style>
  <w:style w:type="paragraph" w:styleId="Naslov2">
    <w:name w:val="heading 2"/>
    <w:basedOn w:val="Navaden"/>
    <w:next w:val="Navaden"/>
    <w:qFormat/>
    <w:rsid w:val="00F26F4E"/>
    <w:pPr>
      <w:keepNext/>
      <w:jc w:val="center"/>
      <w:outlineLvl w:val="1"/>
    </w:pPr>
    <w:rPr>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B5D0A"/>
    <w:pPr>
      <w:ind w:left="720"/>
      <w:contextualSpacing/>
    </w:pPr>
  </w:style>
  <w:style w:type="paragraph" w:styleId="Besedilooblaka">
    <w:name w:val="Balloon Text"/>
    <w:basedOn w:val="Navaden"/>
    <w:link w:val="BesedilooblakaZnak"/>
    <w:rsid w:val="00D9698E"/>
    <w:rPr>
      <w:rFonts w:ascii="Tahoma" w:hAnsi="Tahoma" w:cs="Tahoma"/>
      <w:sz w:val="16"/>
      <w:szCs w:val="16"/>
    </w:rPr>
  </w:style>
  <w:style w:type="character" w:customStyle="1" w:styleId="BesedilooblakaZnak">
    <w:name w:val="Besedilo oblačka Znak"/>
    <w:basedOn w:val="Privzetapisavaodstavka"/>
    <w:link w:val="Besedilooblaka"/>
    <w:rsid w:val="00D9698E"/>
    <w:rPr>
      <w:rFonts w:ascii="Tahoma" w:hAnsi="Tahoma" w:cs="Tahoma"/>
      <w:sz w:val="16"/>
      <w:szCs w:val="16"/>
    </w:rPr>
  </w:style>
  <w:style w:type="paragraph" w:styleId="Telobesedila">
    <w:name w:val="Body Text"/>
    <w:basedOn w:val="Navaden"/>
    <w:link w:val="TelobesedilaZnak"/>
    <w:rsid w:val="00B913B7"/>
    <w:pPr>
      <w:jc w:val="both"/>
    </w:pPr>
    <w:rPr>
      <w:bCs/>
      <w:sz w:val="24"/>
    </w:rPr>
  </w:style>
  <w:style w:type="character" w:customStyle="1" w:styleId="TelobesedilaZnak">
    <w:name w:val="Telo besedila Znak"/>
    <w:basedOn w:val="Privzetapisavaodstavka"/>
    <w:link w:val="Telobesedila"/>
    <w:rsid w:val="00B913B7"/>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8FA5-5A89-4B77-8596-89341F20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633</Words>
  <Characters>9310</Characters>
  <Application>Microsoft Office Word</Application>
  <DocSecurity>0</DocSecurity>
  <Lines>77</Lines>
  <Paragraphs>21</Paragraphs>
  <ScaleCrop>false</ScaleCrop>
  <HeadingPairs>
    <vt:vector size="6" baseType="variant">
      <vt:variant>
        <vt:lpstr>Naslov</vt:lpstr>
      </vt:variant>
      <vt:variant>
        <vt:i4>1</vt:i4>
      </vt:variant>
      <vt:variant>
        <vt:lpstr>Podnaslovi</vt:lpstr>
      </vt:variant>
      <vt:variant>
        <vt:i4>1</vt:i4>
      </vt:variant>
      <vt:variant>
        <vt:lpstr>Title</vt:lpstr>
      </vt:variant>
      <vt:variant>
        <vt:i4>1</vt:i4>
      </vt:variant>
    </vt:vector>
  </HeadingPairs>
  <TitlesOfParts>
    <vt:vector size="3" baseType="lpstr">
      <vt:lpstr>Z A P I S N I K</vt:lpstr>
      <vt:lpstr>Z A P I S N I K</vt:lpstr>
      <vt:lpstr>Z A P I S N I K</vt:lpstr>
    </vt:vector>
  </TitlesOfParts>
  <Company>DSO ČRNOMELJ</Company>
  <LinksUpToDate>false</LinksUpToDate>
  <CharactersWithSpaces>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creator>tajnica</dc:creator>
  <cp:lastModifiedBy>ksenija</cp:lastModifiedBy>
  <cp:revision>8</cp:revision>
  <cp:lastPrinted>2021-06-29T07:08:00Z</cp:lastPrinted>
  <dcterms:created xsi:type="dcterms:W3CDTF">2021-03-22T08:28:00Z</dcterms:created>
  <dcterms:modified xsi:type="dcterms:W3CDTF">2021-06-29T07:08:00Z</dcterms:modified>
</cp:coreProperties>
</file>